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75" w:rsidRDefault="009A7975" w:rsidP="009A79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 w:rsidRPr="009A7975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14850" cy="390525"/>
            <wp:effectExtent l="0" t="0" r="0" b="0"/>
            <wp:docPr id="11358833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Copperplate Gothic Light" w:hAnsi="Copperplate Gothic Light" w:cs="Segoe UI"/>
          <w:b/>
          <w:bCs/>
          <w:color w:val="000000"/>
          <w:sz w:val="40"/>
          <w:szCs w:val="40"/>
          <w:u w:val="single"/>
        </w:rPr>
        <w:t xml:space="preserve">Inland Northwest </w:t>
      </w:r>
      <w:proofErr w:type="spellStart"/>
      <w:r>
        <w:rPr>
          <w:rStyle w:val="normaltextrun"/>
          <w:rFonts w:ascii="Copperplate Gothic Light" w:hAnsi="Copperplate Gothic Light" w:cs="Segoe UI"/>
          <w:b/>
          <w:bCs/>
          <w:color w:val="000000"/>
          <w:sz w:val="40"/>
          <w:szCs w:val="40"/>
          <w:u w:val="single"/>
        </w:rPr>
        <w:t>Trapshoot</w:t>
      </w:r>
      <w:proofErr w:type="spellEnd"/>
      <w:r>
        <w:rPr>
          <w:rStyle w:val="normaltextrun"/>
          <w:rFonts w:ascii="Copperplate Gothic Light" w:hAnsi="Copperplate Gothic Light" w:cs="Segoe UI"/>
          <w:b/>
          <w:bCs/>
          <w:color w:val="000000"/>
          <w:sz w:val="40"/>
          <w:szCs w:val="40"/>
          <w:u w:val="single"/>
        </w:rPr>
        <w:t xml:space="preserve"> 2023</w:t>
      </w:r>
      <w:r>
        <w:rPr>
          <w:rStyle w:val="eop"/>
          <w:rFonts w:ascii="Copperplate Gothic Light" w:hAnsi="Copperplate Gothic Light" w:cs="Segoe UI"/>
          <w:color w:val="000000"/>
          <w:sz w:val="40"/>
          <w:szCs w:val="40"/>
        </w:rPr>
        <w:t> </w:t>
      </w:r>
    </w:p>
    <w:p w:rsidR="009A7975" w:rsidRPr="009A7975" w:rsidRDefault="009A7975" w:rsidP="009A7975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WEEK 1—JANUARY 7-8, 2023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31238E" w:rsidRPr="00203DAB" w:rsidTr="00D537C6">
        <w:tc>
          <w:tcPr>
            <w:tcW w:w="3829" w:type="dxa"/>
            <w:shd w:val="clear" w:color="auto" w:fill="BFBFBF" w:themeFill="background1" w:themeFillShade="BF"/>
          </w:tcPr>
          <w:p w:rsidR="0031238E" w:rsidRPr="00203DAB" w:rsidRDefault="00E44D33" w:rsidP="00E22B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DIVISION I TEAM TOTALS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31238E" w:rsidRPr="00203DAB" w:rsidTr="000A20A8">
        <w:tc>
          <w:tcPr>
            <w:tcW w:w="3829" w:type="dxa"/>
          </w:tcPr>
          <w:p w:rsidR="0031238E" w:rsidRPr="00203DAB" w:rsidRDefault="0031238E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Yakima Valley Sportsmen</w:t>
            </w:r>
          </w:p>
        </w:tc>
        <w:tc>
          <w:tcPr>
            <w:tcW w:w="776" w:type="dxa"/>
          </w:tcPr>
          <w:p w:rsidR="0031238E" w:rsidRPr="00203DAB" w:rsidRDefault="008731BD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31238E" w:rsidRPr="00203DAB" w:rsidRDefault="0031238E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31238E" w:rsidRPr="00203DAB" w:rsidRDefault="0031238E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15A3" w:rsidRPr="00203DAB" w:rsidTr="000A20A8">
        <w:tc>
          <w:tcPr>
            <w:tcW w:w="3829" w:type="dxa"/>
          </w:tcPr>
          <w:p w:rsidR="00B815A3" w:rsidRPr="00203DAB" w:rsidRDefault="00B815A3" w:rsidP="00B815A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rlin-Odessa Gun Club</w:t>
            </w:r>
          </w:p>
        </w:tc>
        <w:tc>
          <w:tcPr>
            <w:tcW w:w="776" w:type="dxa"/>
          </w:tcPr>
          <w:p w:rsidR="00B815A3" w:rsidRPr="00044C9B" w:rsidRDefault="003656E1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C9B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15A3" w:rsidRPr="00203DAB" w:rsidTr="000A20A8">
        <w:tc>
          <w:tcPr>
            <w:tcW w:w="3829" w:type="dxa"/>
          </w:tcPr>
          <w:p w:rsidR="00B815A3" w:rsidRPr="00203DAB" w:rsidRDefault="00B815A3" w:rsidP="00B815A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Garfield-St. John Gun Club</w:t>
            </w:r>
          </w:p>
        </w:tc>
        <w:tc>
          <w:tcPr>
            <w:tcW w:w="776" w:type="dxa"/>
          </w:tcPr>
          <w:p w:rsidR="00B815A3" w:rsidRPr="00203DAB" w:rsidRDefault="00204B2A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tabs>
                <w:tab w:val="center" w:pos="20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15A3" w:rsidRPr="00203DAB" w:rsidTr="000A20A8">
        <w:tc>
          <w:tcPr>
            <w:tcW w:w="3829" w:type="dxa"/>
          </w:tcPr>
          <w:p w:rsidR="00B815A3" w:rsidRPr="00203DAB" w:rsidRDefault="00B815A3" w:rsidP="00B815A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okane Gun Club</w:t>
            </w: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B815A3" w:rsidRPr="00203DAB" w:rsidRDefault="00B815A3" w:rsidP="00B815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7E97" w:rsidRPr="00203DAB" w:rsidRDefault="00E47E97" w:rsidP="00203DA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810"/>
        <w:gridCol w:w="7020"/>
      </w:tblGrid>
      <w:tr w:rsidR="00B815A3" w:rsidRPr="00203DAB" w:rsidTr="00E44D33">
        <w:tc>
          <w:tcPr>
            <w:tcW w:w="2988" w:type="dxa"/>
            <w:shd w:val="clear" w:color="auto" w:fill="BFBFBF" w:themeFill="background1" w:themeFillShade="BF"/>
          </w:tcPr>
          <w:p w:rsidR="00B815A3" w:rsidRPr="00203DAB" w:rsidRDefault="00203DAB" w:rsidP="00203DAB">
            <w:pPr>
              <w:tabs>
                <w:tab w:val="center" w:pos="1431"/>
              </w:tabs>
              <w:spacing w:before="100" w:beforeAutospacing="1"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ON I INDIVIDUAL</w:t>
            </w:r>
            <w:r w:rsidR="00E44D33" w:rsidRPr="00203DAB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B815A3" w:rsidRPr="00203DAB" w:rsidRDefault="00B815A3" w:rsidP="00754AD3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Score</w:t>
            </w:r>
          </w:p>
        </w:tc>
        <w:tc>
          <w:tcPr>
            <w:tcW w:w="7020" w:type="dxa"/>
            <w:shd w:val="clear" w:color="auto" w:fill="BFBFBF" w:themeFill="background1" w:themeFillShade="BF"/>
          </w:tcPr>
          <w:p w:rsidR="00B815A3" w:rsidRPr="00203DAB" w:rsidRDefault="00B815A3" w:rsidP="00754AD3">
            <w:pPr>
              <w:spacing w:before="100" w:beforeAutospacing="1" w:after="100" w:afterAutospacing="1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Individuals</w:t>
            </w:r>
          </w:p>
        </w:tc>
      </w:tr>
      <w:tr w:rsidR="00B815A3" w:rsidRPr="00203DAB" w:rsidTr="00E44D33">
        <w:tc>
          <w:tcPr>
            <w:tcW w:w="2988" w:type="dxa"/>
          </w:tcPr>
          <w:p w:rsidR="00B815A3" w:rsidRPr="00203DAB" w:rsidRDefault="00B815A3" w:rsidP="00521610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Yakima Valley Sportsmen</w:t>
            </w:r>
          </w:p>
        </w:tc>
        <w:tc>
          <w:tcPr>
            <w:tcW w:w="810" w:type="dxa"/>
          </w:tcPr>
          <w:p w:rsidR="00B815A3" w:rsidRPr="00823AB8" w:rsidRDefault="008731BD" w:rsidP="005216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B8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  <w:tc>
          <w:tcPr>
            <w:tcW w:w="7020" w:type="dxa"/>
          </w:tcPr>
          <w:p w:rsidR="00B815A3" w:rsidRPr="008731BD" w:rsidRDefault="008731BD" w:rsidP="00521610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l </w:t>
            </w:r>
            <w:proofErr w:type="spellStart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ims</w:t>
            </w:r>
            <w:proofErr w:type="spellEnd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Rick White 25, Dale </w:t>
            </w:r>
            <w:proofErr w:type="spellStart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Jim Turnbull 25, Jason </w:t>
            </w:r>
            <w:proofErr w:type="spellStart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Bob </w:t>
            </w:r>
            <w:proofErr w:type="spellStart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onecipher</w:t>
            </w:r>
            <w:proofErr w:type="spellEnd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Curt Robins 25, Brett </w:t>
            </w:r>
            <w:proofErr w:type="spellStart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ohanson</w:t>
            </w:r>
            <w:proofErr w:type="spellEnd"/>
            <w:r w:rsidRPr="008731BD"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D. J. Blankenship 25, Gordon Anderson 25. </w:t>
            </w:r>
          </w:p>
        </w:tc>
      </w:tr>
      <w:tr w:rsidR="00B815A3" w:rsidRPr="00203DAB" w:rsidTr="00E44D33">
        <w:tc>
          <w:tcPr>
            <w:tcW w:w="2988" w:type="dxa"/>
          </w:tcPr>
          <w:p w:rsidR="00B815A3" w:rsidRPr="00203DAB" w:rsidRDefault="00B815A3" w:rsidP="00521610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rlin-Odessa Gun Club</w:t>
            </w:r>
          </w:p>
        </w:tc>
        <w:tc>
          <w:tcPr>
            <w:tcW w:w="810" w:type="dxa"/>
          </w:tcPr>
          <w:p w:rsidR="00B815A3" w:rsidRPr="00203DAB" w:rsidRDefault="003656E1" w:rsidP="005216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020" w:type="dxa"/>
          </w:tcPr>
          <w:p w:rsidR="00B815A3" w:rsidRPr="00A107BD" w:rsidRDefault="003656E1" w:rsidP="00521610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ck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Tebow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5, Ryan Lewis 25, Dan Asker 25, Juan Rocha 24, Mark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Vandeweghe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, Mark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Iksic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. </w:t>
            </w:r>
          </w:p>
        </w:tc>
      </w:tr>
      <w:tr w:rsidR="00B815A3" w:rsidRPr="00203DAB" w:rsidTr="00E44D33">
        <w:tc>
          <w:tcPr>
            <w:tcW w:w="2988" w:type="dxa"/>
          </w:tcPr>
          <w:p w:rsidR="00B815A3" w:rsidRPr="00203DAB" w:rsidRDefault="00B815A3" w:rsidP="00521610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Garfield-St. John Gun Club</w:t>
            </w:r>
          </w:p>
        </w:tc>
        <w:tc>
          <w:tcPr>
            <w:tcW w:w="810" w:type="dxa"/>
          </w:tcPr>
          <w:p w:rsidR="00B815A3" w:rsidRPr="00203DAB" w:rsidRDefault="00204B2A" w:rsidP="005216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7020" w:type="dxa"/>
          </w:tcPr>
          <w:p w:rsidR="00B815A3" w:rsidRPr="00204B2A" w:rsidRDefault="00204B2A" w:rsidP="00204B2A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Pete Montague 25,</w:t>
            </w:r>
            <w:r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am Brink 24, Nick Curry 24, Eric Slocum 24, Tim </w:t>
            </w:r>
            <w:proofErr w:type="spellStart"/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Willson</w:t>
            </w:r>
            <w:proofErr w:type="spellEnd"/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4, Wyatt </w:t>
            </w:r>
            <w:proofErr w:type="spellStart"/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>Willson</w:t>
            </w:r>
            <w:proofErr w:type="spellEnd"/>
            <w:r w:rsidRPr="00204B2A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4. </w:t>
            </w:r>
          </w:p>
        </w:tc>
      </w:tr>
      <w:tr w:rsidR="00B815A3" w:rsidRPr="00203DAB" w:rsidTr="00E44D33">
        <w:tc>
          <w:tcPr>
            <w:tcW w:w="2988" w:type="dxa"/>
          </w:tcPr>
          <w:p w:rsidR="00B815A3" w:rsidRPr="00203DAB" w:rsidRDefault="00B815A3" w:rsidP="00521610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okane Gun Club</w:t>
            </w:r>
          </w:p>
        </w:tc>
        <w:tc>
          <w:tcPr>
            <w:tcW w:w="810" w:type="dxa"/>
          </w:tcPr>
          <w:p w:rsidR="00B815A3" w:rsidRPr="00203DAB" w:rsidRDefault="00B815A3" w:rsidP="005216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20" w:type="dxa"/>
          </w:tcPr>
          <w:p w:rsidR="00B815A3" w:rsidRPr="00203DAB" w:rsidRDefault="00B815A3" w:rsidP="005216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7E97" w:rsidRPr="00203DAB" w:rsidRDefault="00E47E97" w:rsidP="00203DA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AC33C1" w:rsidRPr="00203DAB" w:rsidTr="00D537C6">
        <w:tc>
          <w:tcPr>
            <w:tcW w:w="3829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ON II TEAM TOTALS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Hauser Lake Rod and Gun Club</w:t>
            </w:r>
          </w:p>
        </w:tc>
        <w:tc>
          <w:tcPr>
            <w:tcW w:w="776" w:type="dxa"/>
          </w:tcPr>
          <w:p w:rsidR="00AC33C1" w:rsidRPr="00EC57DF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57DF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Kettle Falls Gun Club</w:t>
            </w:r>
          </w:p>
        </w:tc>
        <w:tc>
          <w:tcPr>
            <w:tcW w:w="776" w:type="dxa"/>
          </w:tcPr>
          <w:p w:rsidR="00AC33C1" w:rsidRPr="00EC57DF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57DF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Ritzville Gun Club</w:t>
            </w:r>
          </w:p>
        </w:tc>
        <w:tc>
          <w:tcPr>
            <w:tcW w:w="776" w:type="dxa"/>
          </w:tcPr>
          <w:p w:rsidR="00AC33C1" w:rsidRPr="00EC57DF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okane Rifle Club</w:t>
            </w:r>
          </w:p>
        </w:tc>
        <w:tc>
          <w:tcPr>
            <w:tcW w:w="776" w:type="dxa"/>
          </w:tcPr>
          <w:p w:rsidR="00AC33C1" w:rsidRPr="00EC57DF" w:rsidRDefault="00AC33C1" w:rsidP="00AC33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Wenatchee Gun Club</w:t>
            </w:r>
          </w:p>
        </w:tc>
        <w:tc>
          <w:tcPr>
            <w:tcW w:w="776" w:type="dxa"/>
          </w:tcPr>
          <w:p w:rsidR="00AC33C1" w:rsidRPr="00EC57DF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57DF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Ft. Colville Gun Club</w:t>
            </w:r>
          </w:p>
        </w:tc>
        <w:tc>
          <w:tcPr>
            <w:tcW w:w="776" w:type="dxa"/>
          </w:tcPr>
          <w:p w:rsidR="00AC33C1" w:rsidRPr="00EC57DF" w:rsidRDefault="00CE4134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3C1" w:rsidRPr="00203DAB" w:rsidTr="000A20A8">
        <w:tc>
          <w:tcPr>
            <w:tcW w:w="3829" w:type="dxa"/>
          </w:tcPr>
          <w:p w:rsidR="00AC33C1" w:rsidRPr="00203DAB" w:rsidRDefault="00AC33C1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Lind Gun Club</w:t>
            </w:r>
          </w:p>
        </w:tc>
        <w:tc>
          <w:tcPr>
            <w:tcW w:w="776" w:type="dxa"/>
          </w:tcPr>
          <w:p w:rsidR="00AC33C1" w:rsidRPr="00EC57DF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A918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7E97" w:rsidRPr="00203DAB" w:rsidRDefault="00E47E97" w:rsidP="00E47E97">
      <w:pPr>
        <w:spacing w:after="0" w:line="240" w:lineRule="auto"/>
        <w:ind w:hanging="9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810"/>
        <w:gridCol w:w="7020"/>
      </w:tblGrid>
      <w:tr w:rsidR="00AC33C1" w:rsidRPr="00203DAB" w:rsidTr="00E44D33">
        <w:tc>
          <w:tcPr>
            <w:tcW w:w="29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33C1" w:rsidRPr="00203DAB" w:rsidRDefault="00AC33C1" w:rsidP="00E22B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ON II INDIVIDUAL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33C1" w:rsidRPr="00203DAB" w:rsidRDefault="00AC33C1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Scor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C33C1" w:rsidRPr="00203DAB" w:rsidRDefault="00AC33C1" w:rsidP="00E22B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Individuals</w:t>
            </w:r>
          </w:p>
        </w:tc>
      </w:tr>
      <w:tr w:rsidR="00AC33C1" w:rsidRPr="00203DAB" w:rsidTr="00E44D33">
        <w:tc>
          <w:tcPr>
            <w:tcW w:w="2988" w:type="dxa"/>
            <w:tcBorders>
              <w:top w:val="single" w:sz="4" w:space="0" w:color="auto"/>
            </w:tcBorders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Hauser Lake Rod and Gun Club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C33C1" w:rsidRPr="00EC57DF" w:rsidRDefault="00AC33C1" w:rsidP="006A1C8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C57DF">
              <w:rPr>
                <w:rFonts w:ascii="Tahoma" w:hAnsi="Tahoma" w:cs="Tahoma"/>
                <w:b/>
                <w:sz w:val="20"/>
                <w:szCs w:val="20"/>
              </w:rPr>
              <w:t>100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AC33C1" w:rsidRPr="00203DAB" w:rsidRDefault="00AC33C1" w:rsidP="007F278B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Eric Hendrickson 25, Jerry Barlow 25, Chuck Wilson 25, Rob Horton 25, Dennis </w:t>
            </w:r>
            <w:proofErr w:type="spellStart"/>
            <w:r w:rsidRPr="00203DAB">
              <w:rPr>
                <w:rFonts w:ascii="Tahoma" w:hAnsi="Tahoma" w:cs="Tahoma"/>
                <w:color w:val="000000"/>
                <w:sz w:val="20"/>
                <w:szCs w:val="20"/>
              </w:rPr>
              <w:t>Kerwood</w:t>
            </w:r>
            <w:proofErr w:type="spellEnd"/>
            <w:r w:rsidRPr="00203D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5, Chip </w:t>
            </w:r>
            <w:proofErr w:type="spellStart"/>
            <w:r w:rsidRPr="00203DAB">
              <w:rPr>
                <w:rFonts w:ascii="Tahoma" w:hAnsi="Tahoma" w:cs="Tahoma"/>
                <w:color w:val="000000"/>
                <w:sz w:val="20"/>
                <w:szCs w:val="20"/>
              </w:rPr>
              <w:t>Wideen</w:t>
            </w:r>
            <w:proofErr w:type="spellEnd"/>
            <w:r w:rsidRPr="00203D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5.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Kettle Falls Gun Club</w:t>
            </w:r>
          </w:p>
        </w:tc>
        <w:tc>
          <w:tcPr>
            <w:tcW w:w="810" w:type="dxa"/>
          </w:tcPr>
          <w:p w:rsidR="00AC33C1" w:rsidRPr="00203DAB" w:rsidRDefault="00AC33C1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9</w:t>
            </w:r>
          </w:p>
        </w:tc>
        <w:tc>
          <w:tcPr>
            <w:tcW w:w="7020" w:type="dxa"/>
          </w:tcPr>
          <w:p w:rsidR="00AC33C1" w:rsidRPr="00203DAB" w:rsidRDefault="00AC33C1" w:rsidP="00521011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Shawn Keenan 25, Dusty Berg 25, Marcus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>Renz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 25, Kelly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>Keean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 24,</w:t>
            </w:r>
          </w:p>
          <w:p w:rsidR="00AC33C1" w:rsidRPr="00203DAB" w:rsidRDefault="00AC33C1" w:rsidP="00203DA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Larry Body 24, Brain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>Webley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 24,</w:t>
            </w:r>
            <w:r>
              <w:rPr>
                <w:rFonts w:ascii="Tahoma" w:hAnsi="Tahoma" w:cs="Tahoma"/>
                <w:color w:val="242424"/>
                <w:sz w:val="20"/>
                <w:szCs w:val="20"/>
              </w:rPr>
              <w:t xml:space="preserve"> </w:t>
            </w:r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Wayne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>Burkholz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 24, Cody Hansen 24</w:t>
            </w:r>
            <w:r>
              <w:rPr>
                <w:rFonts w:ascii="Tahoma" w:hAnsi="Tahoma" w:cs="Tahoma"/>
                <w:color w:val="242424"/>
                <w:sz w:val="20"/>
                <w:szCs w:val="20"/>
              </w:rPr>
              <w:t xml:space="preserve">. 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Ritzville Gun Club</w:t>
            </w:r>
          </w:p>
        </w:tc>
        <w:tc>
          <w:tcPr>
            <w:tcW w:w="810" w:type="dxa"/>
          </w:tcPr>
          <w:p w:rsidR="00AC33C1" w:rsidRPr="00203DAB" w:rsidRDefault="00AC33C1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020" w:type="dxa"/>
          </w:tcPr>
          <w:p w:rsidR="00AC33C1" w:rsidRPr="00A107BD" w:rsidRDefault="00AC33C1" w:rsidP="00BF6A51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William Green 25, Dave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Breazeale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4, Tyler Frederick 23, Kyle Bauer 23, Scott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Yaeger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, Daniel Mann 23, Travis </w:t>
            </w:r>
            <w:proofErr w:type="spellStart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>Dewald</w:t>
            </w:r>
            <w:proofErr w:type="spellEnd"/>
            <w:r w:rsidRPr="00A107B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3.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okane Rifle Club</w:t>
            </w:r>
          </w:p>
        </w:tc>
        <w:tc>
          <w:tcPr>
            <w:tcW w:w="810" w:type="dxa"/>
          </w:tcPr>
          <w:p w:rsidR="00AC33C1" w:rsidRPr="00203DAB" w:rsidRDefault="00AC33C1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020" w:type="dxa"/>
          </w:tcPr>
          <w:p w:rsidR="00AC33C1" w:rsidRPr="00AC33C1" w:rsidRDefault="00AC33C1" w:rsidP="00AC3B87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b/>
                <w:color w:val="201F1E"/>
                <w:sz w:val="20"/>
                <w:szCs w:val="20"/>
              </w:rPr>
            </w:pPr>
            <w:r w:rsidRPr="00AC33C1">
              <w:rPr>
                <w:rStyle w:val="Strong"/>
                <w:rFonts w:ascii="Tahoma" w:hAnsi="Tahoma" w:cs="Tahoma"/>
                <w:b w:val="0"/>
                <w:color w:val="242424"/>
                <w:sz w:val="20"/>
                <w:szCs w:val="20"/>
                <w:shd w:val="clear" w:color="auto" w:fill="FFFFFF"/>
              </w:rPr>
              <w:t xml:space="preserve">Wayne </w:t>
            </w:r>
            <w:proofErr w:type="spellStart"/>
            <w:r w:rsidRPr="00AC33C1">
              <w:rPr>
                <w:rStyle w:val="Strong"/>
                <w:rFonts w:ascii="Tahoma" w:hAnsi="Tahoma" w:cs="Tahoma"/>
                <w:b w:val="0"/>
                <w:color w:val="242424"/>
                <w:sz w:val="20"/>
                <w:szCs w:val="20"/>
                <w:shd w:val="clear" w:color="auto" w:fill="FFFFFF"/>
              </w:rPr>
              <w:t>Asmussen</w:t>
            </w:r>
            <w:proofErr w:type="spellEnd"/>
            <w:r w:rsidRPr="00AC33C1">
              <w:rPr>
                <w:rStyle w:val="Strong"/>
                <w:rFonts w:ascii="Tahoma" w:hAnsi="Tahoma" w:cs="Tahoma"/>
                <w:b w:val="0"/>
                <w:color w:val="242424"/>
                <w:sz w:val="20"/>
                <w:szCs w:val="20"/>
                <w:shd w:val="clear" w:color="auto" w:fill="FFFFFF"/>
              </w:rPr>
              <w:t xml:space="preserve"> 25, Mike Beeler 24, Dawson Ruff 23, Dave Colton 23, Bob </w:t>
            </w:r>
            <w:proofErr w:type="spellStart"/>
            <w:r w:rsidRPr="00AC33C1">
              <w:rPr>
                <w:rStyle w:val="Strong"/>
                <w:rFonts w:ascii="Tahoma" w:hAnsi="Tahoma" w:cs="Tahoma"/>
                <w:b w:val="0"/>
                <w:color w:val="242424"/>
                <w:sz w:val="20"/>
                <w:szCs w:val="20"/>
                <w:shd w:val="clear" w:color="auto" w:fill="FFFFFF"/>
              </w:rPr>
              <w:t>Avey</w:t>
            </w:r>
            <w:proofErr w:type="spellEnd"/>
            <w:r w:rsidRPr="00AC33C1">
              <w:rPr>
                <w:rStyle w:val="Strong"/>
                <w:rFonts w:ascii="Tahoma" w:hAnsi="Tahoma" w:cs="Tahoma"/>
                <w:b w:val="0"/>
                <w:color w:val="242424"/>
                <w:sz w:val="20"/>
                <w:szCs w:val="20"/>
                <w:shd w:val="clear" w:color="auto" w:fill="FFFFFF"/>
              </w:rPr>
              <w:t xml:space="preserve"> 23, Orin Olsen 23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Wenatchee Gun Club</w:t>
            </w:r>
          </w:p>
        </w:tc>
        <w:tc>
          <w:tcPr>
            <w:tcW w:w="810" w:type="dxa"/>
          </w:tcPr>
          <w:p w:rsidR="00AC33C1" w:rsidRPr="00203DAB" w:rsidRDefault="00AC33C1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020" w:type="dxa"/>
          </w:tcPr>
          <w:p w:rsidR="00AC33C1" w:rsidRPr="00203DAB" w:rsidRDefault="00AC33C1" w:rsidP="00C604D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201F1E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TJ Main 25, Jason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Mieman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3, James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Peery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3, John Clifford 22, Stacy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Peery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2. 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Ft. Colville Gun Club</w:t>
            </w:r>
          </w:p>
        </w:tc>
        <w:tc>
          <w:tcPr>
            <w:tcW w:w="810" w:type="dxa"/>
          </w:tcPr>
          <w:p w:rsidR="00AC33C1" w:rsidRPr="00203DAB" w:rsidRDefault="00CE4134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7020" w:type="dxa"/>
          </w:tcPr>
          <w:p w:rsidR="00AC33C1" w:rsidRPr="00CE4134" w:rsidRDefault="00CE4134" w:rsidP="00CE4134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CE4134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Dan Chester 24, Bruce Hubbard 22, Ed </w:t>
            </w:r>
            <w:proofErr w:type="spellStart"/>
            <w:r w:rsidRPr="00CE4134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Abely</w:t>
            </w:r>
            <w:proofErr w:type="spellEnd"/>
            <w:r w:rsidRPr="00CE4134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1. </w:t>
            </w:r>
          </w:p>
        </w:tc>
      </w:tr>
      <w:tr w:rsidR="00AC33C1" w:rsidRPr="00203DAB" w:rsidTr="00E44D33">
        <w:tc>
          <w:tcPr>
            <w:tcW w:w="2988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Lind Gun Club</w:t>
            </w:r>
          </w:p>
        </w:tc>
        <w:tc>
          <w:tcPr>
            <w:tcW w:w="810" w:type="dxa"/>
          </w:tcPr>
          <w:p w:rsidR="00AC33C1" w:rsidRPr="00203DAB" w:rsidRDefault="00AC33C1" w:rsidP="006A1C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20" w:type="dxa"/>
          </w:tcPr>
          <w:p w:rsidR="00AC33C1" w:rsidRPr="00203DAB" w:rsidRDefault="00AC33C1" w:rsidP="006A1C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604D" w:rsidRPr="00203DAB" w:rsidRDefault="0002604D" w:rsidP="00E22B2C">
      <w:pPr>
        <w:spacing w:line="240" w:lineRule="auto"/>
        <w:rPr>
          <w:rFonts w:ascii="Tahoma" w:hAnsi="Tahoma" w:cs="Tahoma"/>
          <w:sz w:val="20"/>
          <w:szCs w:val="20"/>
        </w:rPr>
      </w:pPr>
    </w:p>
    <w:p w:rsidR="00466354" w:rsidRPr="00203DAB" w:rsidRDefault="00466354">
      <w:pPr>
        <w:rPr>
          <w:rFonts w:ascii="Tahoma" w:hAnsi="Tahoma" w:cs="Tahoma"/>
          <w:sz w:val="20"/>
          <w:szCs w:val="20"/>
          <w:u w:val="single"/>
        </w:rPr>
      </w:pPr>
      <w:r w:rsidRPr="00203DAB">
        <w:rPr>
          <w:rFonts w:ascii="Tahoma" w:hAnsi="Tahoma" w:cs="Tahoma"/>
          <w:sz w:val="20"/>
          <w:szCs w:val="20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714D8" w:rsidRPr="00203DAB" w:rsidTr="00D537C6">
        <w:tc>
          <w:tcPr>
            <w:tcW w:w="3829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DIVISION III TEAM TOTALS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andpoint Gun Club</w:t>
            </w:r>
          </w:p>
        </w:tc>
        <w:tc>
          <w:tcPr>
            <w:tcW w:w="776" w:type="dxa"/>
          </w:tcPr>
          <w:p w:rsidR="004714D8" w:rsidRPr="00875B44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5B44"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FC58F2">
            <w:pPr>
              <w:tabs>
                <w:tab w:val="center" w:pos="2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Wallace-Kellogg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ero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etaline-Newport Gun Club</w:t>
            </w:r>
          </w:p>
        </w:tc>
        <w:tc>
          <w:tcPr>
            <w:tcW w:w="776" w:type="dxa"/>
          </w:tcPr>
          <w:p w:rsidR="004714D8" w:rsidRPr="00203DAB" w:rsidRDefault="004714D8" w:rsidP="00614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9A7975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mak Fish and Game Club</w:t>
            </w:r>
          </w:p>
        </w:tc>
        <w:tc>
          <w:tcPr>
            <w:tcW w:w="776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777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9A7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Dust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Davenport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D3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roville-Tonasket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DF521D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Endicott Gun Club</w:t>
            </w:r>
          </w:p>
        </w:tc>
        <w:tc>
          <w:tcPr>
            <w:tcW w:w="776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777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DF52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Ephrata Sportsman Association</w:t>
            </w:r>
          </w:p>
        </w:tc>
        <w:tc>
          <w:tcPr>
            <w:tcW w:w="776" w:type="dxa"/>
          </w:tcPr>
          <w:p w:rsidR="004714D8" w:rsidRPr="00203DAB" w:rsidRDefault="004714D8" w:rsidP="004663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lden-Pine Cit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20A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573048">
        <w:trPr>
          <w:trHeight w:val="47"/>
        </w:trPr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thello Gun Club</w:t>
            </w:r>
          </w:p>
        </w:tc>
        <w:tc>
          <w:tcPr>
            <w:tcW w:w="776" w:type="dxa"/>
          </w:tcPr>
          <w:p w:rsidR="004714D8" w:rsidRPr="00573048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3048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Quinc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Republic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Almira/Coulee Cit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nsfield Sportsma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Thompson Falls Trap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Bonners Ferry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3DAB">
              <w:rPr>
                <w:rFonts w:ascii="Tahoma" w:hAnsi="Tahoma" w:cs="Tahoma"/>
                <w:sz w:val="20"/>
                <w:szCs w:val="20"/>
              </w:rPr>
              <w:t>Noxon</w:t>
            </w:r>
            <w:proofErr w:type="spellEnd"/>
            <w:r w:rsidRPr="00203DAB">
              <w:rPr>
                <w:rFonts w:ascii="Tahoma" w:hAnsi="Tahoma" w:cs="Tahoma"/>
                <w:sz w:val="20"/>
                <w:szCs w:val="20"/>
              </w:rPr>
              <w:t xml:space="preserve"> Rod and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Chewelah Trap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angle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rague Rod and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A220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0A20A8">
        <w:tc>
          <w:tcPr>
            <w:tcW w:w="3829" w:type="dxa"/>
          </w:tcPr>
          <w:p w:rsidR="004714D8" w:rsidRPr="00203DAB" w:rsidRDefault="004714D8" w:rsidP="00E22B2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3DAB">
              <w:rPr>
                <w:rFonts w:ascii="Tahoma" w:hAnsi="Tahoma" w:cs="Tahoma"/>
                <w:sz w:val="20"/>
                <w:szCs w:val="20"/>
              </w:rPr>
              <w:t>Washtucna</w:t>
            </w:r>
            <w:proofErr w:type="spellEnd"/>
            <w:r w:rsidRPr="00203DAB">
              <w:rPr>
                <w:rFonts w:ascii="Tahoma" w:hAnsi="Tahoma" w:cs="Tahoma"/>
                <w:sz w:val="20"/>
                <w:szCs w:val="20"/>
              </w:rPr>
              <w:t xml:space="preserve"> Gun Club</w:t>
            </w: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6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E22B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" w:type="dxa"/>
          </w:tcPr>
          <w:p w:rsidR="004714D8" w:rsidRPr="00203DAB" w:rsidRDefault="004714D8" w:rsidP="00277D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7E97" w:rsidRPr="00203DAB" w:rsidRDefault="00E47E97" w:rsidP="00203DAB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900"/>
        <w:gridCol w:w="6840"/>
      </w:tblGrid>
      <w:tr w:rsidR="004714D8" w:rsidRPr="00203DAB" w:rsidTr="0056573F">
        <w:tc>
          <w:tcPr>
            <w:tcW w:w="3078" w:type="dxa"/>
            <w:shd w:val="clear" w:color="auto" w:fill="BFBFBF" w:themeFill="background1" w:themeFillShade="BF"/>
          </w:tcPr>
          <w:p w:rsidR="004714D8" w:rsidRPr="00203DAB" w:rsidRDefault="004714D8" w:rsidP="00754A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3DAB">
              <w:rPr>
                <w:rFonts w:ascii="Tahoma" w:hAnsi="Tahoma" w:cs="Tahoma"/>
                <w:b/>
                <w:sz w:val="20"/>
                <w:szCs w:val="20"/>
              </w:rPr>
              <w:t>DIVISION III INDIVIDUAL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:rsidR="004714D8" w:rsidRPr="00203DAB" w:rsidRDefault="004714D8" w:rsidP="00754A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CORES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andpoint Gun Club</w:t>
            </w:r>
          </w:p>
        </w:tc>
        <w:tc>
          <w:tcPr>
            <w:tcW w:w="900" w:type="dxa"/>
          </w:tcPr>
          <w:p w:rsidR="004714D8" w:rsidRPr="00823AB8" w:rsidRDefault="004714D8" w:rsidP="00754A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B8"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6840" w:type="dxa"/>
          </w:tcPr>
          <w:p w:rsidR="004714D8" w:rsidRPr="00875B44" w:rsidRDefault="004714D8" w:rsidP="00FC58F2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Dave Ba</w:t>
            </w:r>
            <w:r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nnister 25, Karl </w:t>
            </w:r>
            <w:proofErr w:type="spellStart"/>
            <w:r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5, Ti</w:t>
            </w:r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m </w:t>
            </w:r>
            <w:proofErr w:type="spellStart"/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4, Mike </w:t>
            </w:r>
            <w:proofErr w:type="spellStart"/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Nuttman</w:t>
            </w:r>
            <w:proofErr w:type="spellEnd"/>
            <w:r w:rsidRPr="00875B44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4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C11458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Wallace-Kellogg Gun Club</w:t>
            </w:r>
          </w:p>
        </w:tc>
        <w:tc>
          <w:tcPr>
            <w:tcW w:w="900" w:type="dxa"/>
          </w:tcPr>
          <w:p w:rsidR="004714D8" w:rsidRPr="00823AB8" w:rsidRDefault="004714D8" w:rsidP="00754A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23AB8"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6840" w:type="dxa"/>
          </w:tcPr>
          <w:p w:rsidR="004714D8" w:rsidRPr="00203DAB" w:rsidRDefault="004714D8" w:rsidP="00EC7AB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Grant Williams 25, Ray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Newburn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5, Griffey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4, Beaver Williams 24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eroy Gun Club</w:t>
            </w:r>
          </w:p>
        </w:tc>
        <w:tc>
          <w:tcPr>
            <w:tcW w:w="900" w:type="dxa"/>
          </w:tcPr>
          <w:p w:rsidR="004714D8" w:rsidRPr="00740A97" w:rsidRDefault="004714D8" w:rsidP="00754A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0A97">
              <w:rPr>
                <w:rFonts w:ascii="Tahoma" w:hAnsi="Tahoma" w:cs="Tahoma"/>
                <w:b/>
                <w:sz w:val="20"/>
                <w:szCs w:val="20"/>
              </w:rPr>
              <w:t>98</w:t>
            </w:r>
          </w:p>
        </w:tc>
        <w:tc>
          <w:tcPr>
            <w:tcW w:w="6840" w:type="dxa"/>
          </w:tcPr>
          <w:p w:rsidR="004714D8" w:rsidRPr="00740A97" w:rsidRDefault="004714D8" w:rsidP="00740A97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242424"/>
                <w:sz w:val="20"/>
                <w:szCs w:val="20"/>
              </w:rPr>
            </w:pPr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Holly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Ledgerwood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5, Bill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Fruh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5, Larry Bunch 24, Wayne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Tetrick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4, Kenny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Bott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4, Robert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DesJardin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4, Travis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Ledgerwood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4, Josh </w:t>
            </w:r>
            <w:proofErr w:type="spellStart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>Hames</w:t>
            </w:r>
            <w:proofErr w:type="spellEnd"/>
            <w:r w:rsidRPr="00740A97">
              <w:rPr>
                <w:rFonts w:ascii="Tahoma" w:eastAsia="Times New Roman" w:hAnsi="Tahoma" w:cs="Tahoma"/>
                <w:bCs/>
                <w:color w:val="242424"/>
                <w:sz w:val="20"/>
                <w:szCs w:val="20"/>
              </w:rPr>
              <w:t xml:space="preserve"> 24, Mitch McGreevy 24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etaline-Newport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6840" w:type="dxa"/>
          </w:tcPr>
          <w:p w:rsidR="004714D8" w:rsidRPr="00F310E6" w:rsidRDefault="004714D8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 xml:space="preserve">Mark </w:t>
            </w:r>
            <w:proofErr w:type="spellStart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>Deinhardt</w:t>
            </w:r>
            <w:proofErr w:type="spellEnd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 xml:space="preserve"> 25, Pam </w:t>
            </w:r>
            <w:proofErr w:type="spellStart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>Deinhardt</w:t>
            </w:r>
            <w:proofErr w:type="spellEnd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 xml:space="preserve"> 24, Adam </w:t>
            </w:r>
            <w:proofErr w:type="spellStart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F310E6">
              <w:rPr>
                <w:rFonts w:ascii="Tahoma" w:hAnsi="Tahoma" w:cs="Tahoma"/>
                <w:color w:val="424242"/>
                <w:sz w:val="20"/>
                <w:szCs w:val="20"/>
                <w:shd w:val="clear" w:color="auto" w:fill="FFFFFF"/>
              </w:rPr>
              <w:t xml:space="preserve"> 24, David Bradbury 24.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2165AD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mak Fish and Game Club</w:t>
            </w:r>
          </w:p>
        </w:tc>
        <w:tc>
          <w:tcPr>
            <w:tcW w:w="900" w:type="dxa"/>
          </w:tcPr>
          <w:p w:rsidR="004714D8" w:rsidRPr="00203DAB" w:rsidRDefault="004714D8" w:rsidP="002165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40" w:type="dxa"/>
          </w:tcPr>
          <w:p w:rsidR="004714D8" w:rsidRPr="00203DAB" w:rsidRDefault="004714D8" w:rsidP="002165A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Dennis </w:t>
            </w:r>
            <w:proofErr w:type="spellStart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ardie</w:t>
            </w:r>
            <w:proofErr w:type="spellEnd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25, Bob Crowell 24, Roy </w:t>
            </w:r>
            <w:proofErr w:type="spellStart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adkins</w:t>
            </w:r>
            <w:proofErr w:type="spellEnd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24, Lance Skelton 23, Dennis </w:t>
            </w:r>
            <w:proofErr w:type="spellStart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Fulford</w:t>
            </w:r>
            <w:proofErr w:type="spellEnd"/>
            <w:r w:rsidRPr="00203DA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23, Jason McNeil 23.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Dusty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</w:t>
            </w:r>
          </w:p>
        </w:tc>
        <w:tc>
          <w:tcPr>
            <w:tcW w:w="6840" w:type="dxa"/>
          </w:tcPr>
          <w:p w:rsidR="004714D8" w:rsidRPr="004714D8" w:rsidRDefault="004714D8" w:rsidP="004714D8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 xml:space="preserve">Reid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>Shahan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 xml:space="preserve"> 25, Tyler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>Wuestney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 xml:space="preserve"> 24, Paul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>Gylling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 xml:space="preserve"> 24, Arthur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>Kneale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color w:val="313131"/>
                <w:sz w:val="20"/>
                <w:szCs w:val="20"/>
                <w:bdr w:val="none" w:sz="0" w:space="0" w:color="auto" w:frame="1"/>
              </w:rPr>
              <w:t xml:space="preserve"> 23, Kirby Getz 23. 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Davenport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40" w:type="dxa"/>
          </w:tcPr>
          <w:p w:rsidR="004714D8" w:rsidRPr="00203DAB" w:rsidRDefault="004714D8" w:rsidP="00DE4C4F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242424"/>
                <w:sz w:val="20"/>
                <w:szCs w:val="20"/>
              </w:rPr>
            </w:pPr>
            <w:r w:rsidRPr="00484297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Craig Sweet 25, Kyle Edwards 24, John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  <w:r w:rsidRPr="00484297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 xml:space="preserve">Merkel 23, Matt </w:t>
            </w:r>
            <w:proofErr w:type="spellStart"/>
            <w:r w:rsidRPr="00484297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>Ballance</w:t>
            </w:r>
            <w:proofErr w:type="spellEnd"/>
            <w:r w:rsidRPr="00484297">
              <w:rPr>
                <w:rFonts w:ascii="Tahoma" w:eastAsia="Times New Roman" w:hAnsi="Tahoma" w:cs="Tahoma"/>
                <w:color w:val="242424"/>
                <w:sz w:val="20"/>
                <w:szCs w:val="20"/>
                <w:bdr w:val="none" w:sz="0" w:space="0" w:color="auto" w:frame="1"/>
              </w:rPr>
              <w:t xml:space="preserve"> 23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roville-Tonasket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5</w:t>
            </w:r>
          </w:p>
        </w:tc>
        <w:tc>
          <w:tcPr>
            <w:tcW w:w="6840" w:type="dxa"/>
          </w:tcPr>
          <w:p w:rsidR="004714D8" w:rsidRPr="00203DAB" w:rsidRDefault="004714D8" w:rsidP="003649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Noah Olmstead 25, Ryan Anderson 24, Wayne Lawson 23, Rick Lind 23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1E1ED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Endicott Gun Club</w:t>
            </w:r>
          </w:p>
        </w:tc>
        <w:tc>
          <w:tcPr>
            <w:tcW w:w="900" w:type="dxa"/>
          </w:tcPr>
          <w:p w:rsidR="004714D8" w:rsidRPr="00203DAB" w:rsidRDefault="004714D8" w:rsidP="001E1ED1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40" w:type="dxa"/>
          </w:tcPr>
          <w:p w:rsidR="004714D8" w:rsidRPr="008C53AB" w:rsidRDefault="004714D8" w:rsidP="00071EBF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071EBF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Eric Johnson 24, Rich Villa 23, Jessica </w:t>
            </w:r>
            <w:proofErr w:type="spellStart"/>
            <w:r w:rsidRPr="00071EBF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Pelissier</w:t>
            </w:r>
            <w:proofErr w:type="spellEnd"/>
            <w:r w:rsidRPr="00071EBF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3, Jim </w:t>
            </w:r>
            <w:proofErr w:type="spellStart"/>
            <w:r w:rsidRPr="00071EBF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Pelissier</w:t>
            </w:r>
            <w:proofErr w:type="spellEnd"/>
            <w:r w:rsidRPr="00071EBF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2</w:t>
            </w:r>
            <w:r w:rsidRPr="008C53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Ephrata Sportsman Association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  <w:tc>
          <w:tcPr>
            <w:tcW w:w="6840" w:type="dxa"/>
          </w:tcPr>
          <w:p w:rsidR="004714D8" w:rsidRPr="00203DAB" w:rsidRDefault="004714D8" w:rsidP="00C35C6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Tye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Mertes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5, Mark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Edwins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4, Rod Arbuckle 22, Richard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Roloff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1, Dennis Hankins 21.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lden-Pine City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40" w:type="dxa"/>
          </w:tcPr>
          <w:p w:rsidR="004714D8" w:rsidRPr="00203DAB" w:rsidRDefault="004714D8" w:rsidP="00E53A48">
            <w:pPr>
              <w:pStyle w:val="NormalWeb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Todd Deckard 23, Mike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Deife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3, Brad Bowman 22, Dale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Birchell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Othello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tabs>
                <w:tab w:val="center" w:pos="25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6840" w:type="dxa"/>
          </w:tcPr>
          <w:p w:rsidR="004714D8" w:rsidRPr="00573048" w:rsidRDefault="004714D8" w:rsidP="006044AA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57304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Zack Shade 24, Kyle </w:t>
            </w:r>
            <w:proofErr w:type="spellStart"/>
            <w:r w:rsidRPr="0057304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asor</w:t>
            </w:r>
            <w:proofErr w:type="spellEnd"/>
            <w:r w:rsidRPr="0057304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23, Jim Shade 23, Mike Fought 20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Quincy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840" w:type="dxa"/>
          </w:tcPr>
          <w:p w:rsidR="004714D8" w:rsidRPr="00203DAB" w:rsidRDefault="004714D8" w:rsidP="00246A7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Calvin </w:t>
            </w:r>
            <w:proofErr w:type="spellStart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Leibelt</w:t>
            </w:r>
            <w:proofErr w:type="spellEnd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4,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Chaz</w:t>
            </w:r>
            <w:proofErr w:type="spellEnd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Webberly</w:t>
            </w:r>
            <w:proofErr w:type="spellEnd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3,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Mike </w:t>
            </w:r>
            <w:proofErr w:type="spellStart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Scharbach</w:t>
            </w:r>
            <w:proofErr w:type="spellEnd"/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21,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  <w:r w:rsidRPr="00246A73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>Reid Thompson 21.</w:t>
            </w:r>
            <w:r w:rsidRPr="00203DAB">
              <w:rPr>
                <w:rFonts w:ascii="Tahoma" w:eastAsia="Times New Roman" w:hAnsi="Tahoma" w:cs="Tahoma"/>
                <w:color w:val="242424"/>
                <w:sz w:val="20"/>
                <w:szCs w:val="20"/>
              </w:rPr>
              <w:t xml:space="preserve">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Republic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  <w:tc>
          <w:tcPr>
            <w:tcW w:w="6840" w:type="dxa"/>
          </w:tcPr>
          <w:p w:rsidR="004714D8" w:rsidRPr="00203DAB" w:rsidRDefault="004714D8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Jeff Ellenberger 23, Duane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Fulfs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2, Dan Squires 22, Roger Brown 21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Almira/Coulee City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40" w:type="dxa"/>
          </w:tcPr>
          <w:p w:rsidR="004714D8" w:rsidRPr="00203DAB" w:rsidRDefault="004714D8" w:rsidP="008E17B0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E17B0">
              <w:rPr>
                <w:rFonts w:ascii="Tahoma" w:eastAsia="Times New Roman" w:hAnsi="Tahoma" w:cs="Tahoma"/>
                <w:sz w:val="20"/>
                <w:szCs w:val="20"/>
              </w:rPr>
              <w:t>Steve Ludwig 23</w:t>
            </w:r>
            <w:r w:rsidRPr="00203DA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Robert </w:t>
            </w:r>
            <w:proofErr w:type="spellStart"/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>Wyborney</w:t>
            </w:r>
            <w:proofErr w:type="spellEnd"/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20, Ben </w:t>
            </w:r>
            <w:proofErr w:type="spellStart"/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>Wyborney</w:t>
            </w:r>
            <w:proofErr w:type="spellEnd"/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21, </w:t>
            </w:r>
            <w:r w:rsidRPr="008E17B0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>Paul Townsend 19</w:t>
            </w:r>
            <w:r w:rsidRPr="00203DAB">
              <w:rPr>
                <w:rFonts w:ascii="Tahoma" w:eastAsia="Times New Roman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Mansfield Sportsman Club</w:t>
            </w:r>
          </w:p>
        </w:tc>
        <w:tc>
          <w:tcPr>
            <w:tcW w:w="900" w:type="dxa"/>
          </w:tcPr>
          <w:p w:rsidR="004714D8" w:rsidRPr="008C53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53AB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6840" w:type="dxa"/>
          </w:tcPr>
          <w:p w:rsidR="004714D8" w:rsidRPr="008C53AB" w:rsidRDefault="004714D8" w:rsidP="00442AF2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Norman </w:t>
            </w:r>
            <w:proofErr w:type="spellStart"/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upling</w:t>
            </w:r>
            <w:proofErr w:type="spellEnd"/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23</w:t>
            </w:r>
            <w:r w:rsidRPr="008C53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vi Knapp 22</w:t>
            </w:r>
            <w:r w:rsidRPr="008C53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yan Long 20</w:t>
            </w:r>
            <w:r w:rsidRPr="008C53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442A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c Angus 18</w:t>
            </w:r>
            <w:r w:rsidRPr="008C53A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Thompson Falls Trap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6840" w:type="dxa"/>
          </w:tcPr>
          <w:p w:rsidR="004714D8" w:rsidRPr="00203DAB" w:rsidRDefault="004714D8" w:rsidP="00F27DDC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Mike Hunter 21, Jim Williams 21, Cliff</w:t>
            </w:r>
            <w:r w:rsidRPr="00203DAB">
              <w:rPr>
                <w:rFonts w:ascii="Tahoma" w:hAnsi="Tahoma" w:cs="Tahoma"/>
                <w:color w:val="242424"/>
                <w:sz w:val="20"/>
                <w:szCs w:val="20"/>
              </w:rPr>
              <w:t xml:space="preserve">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Farrier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0, Digger Powell 20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Bonners Ferry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840" w:type="dxa"/>
          </w:tcPr>
          <w:p w:rsidR="004714D8" w:rsidRPr="00203DAB" w:rsidRDefault="004714D8" w:rsidP="00D70F3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Dennis Smith 21, Charley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Runnion</w:t>
            </w:r>
            <w:proofErr w:type="spellEnd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20, Ron Campbell 19, Wally Dinning 19.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3DAB">
              <w:rPr>
                <w:rFonts w:ascii="Tahoma" w:hAnsi="Tahoma" w:cs="Tahoma"/>
                <w:sz w:val="20"/>
                <w:szCs w:val="20"/>
              </w:rPr>
              <w:t>Noxon</w:t>
            </w:r>
            <w:proofErr w:type="spellEnd"/>
            <w:r w:rsidRPr="00203DAB">
              <w:rPr>
                <w:rFonts w:ascii="Tahoma" w:hAnsi="Tahoma" w:cs="Tahoma"/>
                <w:sz w:val="20"/>
                <w:szCs w:val="20"/>
              </w:rPr>
              <w:t xml:space="preserve"> Rod and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840" w:type="dxa"/>
          </w:tcPr>
          <w:p w:rsidR="004714D8" w:rsidRPr="00203DAB" w:rsidRDefault="004714D8" w:rsidP="005B6CF0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Ron Rider 20, Robert </w:t>
            </w:r>
            <w:proofErr w:type="spellStart"/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>Flasaas</w:t>
            </w:r>
            <w:proofErr w:type="spellEnd"/>
            <w:r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 </w:t>
            </w:r>
            <w:r w:rsidRPr="00203DAB">
              <w:rPr>
                <w:rFonts w:ascii="Tahoma" w:hAnsi="Tahoma" w:cs="Tahoma"/>
                <w:color w:val="242424"/>
                <w:sz w:val="20"/>
                <w:szCs w:val="20"/>
                <w:shd w:val="clear" w:color="auto" w:fill="FFFFFF"/>
              </w:rPr>
              <w:t xml:space="preserve">18. </w:t>
            </w: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Chewelah Trap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0" w:type="dxa"/>
          </w:tcPr>
          <w:p w:rsidR="004714D8" w:rsidRPr="00203DAB" w:rsidRDefault="004714D8" w:rsidP="00535A5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angle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0" w:type="dxa"/>
          </w:tcPr>
          <w:p w:rsidR="004714D8" w:rsidRPr="00203DAB" w:rsidRDefault="004714D8" w:rsidP="00754AD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r w:rsidRPr="00203DAB">
              <w:rPr>
                <w:rFonts w:ascii="Tahoma" w:hAnsi="Tahoma" w:cs="Tahoma"/>
                <w:sz w:val="20"/>
                <w:szCs w:val="20"/>
              </w:rPr>
              <w:t>Sprague Rod and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0" w:type="dxa"/>
          </w:tcPr>
          <w:p w:rsidR="004714D8" w:rsidRPr="00203DAB" w:rsidRDefault="004714D8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14D8" w:rsidRPr="00203DAB" w:rsidTr="0056573F">
        <w:tc>
          <w:tcPr>
            <w:tcW w:w="3078" w:type="dxa"/>
          </w:tcPr>
          <w:p w:rsidR="004714D8" w:rsidRPr="00203DAB" w:rsidRDefault="004714D8" w:rsidP="00754AD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3DAB">
              <w:rPr>
                <w:rFonts w:ascii="Tahoma" w:hAnsi="Tahoma" w:cs="Tahoma"/>
                <w:sz w:val="20"/>
                <w:szCs w:val="20"/>
              </w:rPr>
              <w:t>Washtucna</w:t>
            </w:r>
            <w:proofErr w:type="spellEnd"/>
            <w:r w:rsidRPr="00203DAB">
              <w:rPr>
                <w:rFonts w:ascii="Tahoma" w:hAnsi="Tahoma" w:cs="Tahoma"/>
                <w:sz w:val="20"/>
                <w:szCs w:val="20"/>
              </w:rPr>
              <w:t xml:space="preserve"> Gun Club</w:t>
            </w:r>
          </w:p>
        </w:tc>
        <w:tc>
          <w:tcPr>
            <w:tcW w:w="900" w:type="dxa"/>
          </w:tcPr>
          <w:p w:rsidR="004714D8" w:rsidRPr="00203DAB" w:rsidRDefault="004714D8" w:rsidP="00754A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40" w:type="dxa"/>
          </w:tcPr>
          <w:p w:rsidR="004714D8" w:rsidRPr="00203DAB" w:rsidRDefault="004714D8" w:rsidP="00754AD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22547" w:rsidRPr="00203DAB" w:rsidRDefault="00822547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714D8" w:rsidRPr="00EC57DF" w:rsidTr="00D537C6">
        <w:tc>
          <w:tcPr>
            <w:tcW w:w="3829" w:type="dxa"/>
            <w:shd w:val="clear" w:color="auto" w:fill="BFBFBF" w:themeFill="background1" w:themeFillShade="BF"/>
          </w:tcPr>
          <w:p w:rsidR="004714D8" w:rsidRPr="00EC57DF" w:rsidRDefault="004714D8" w:rsidP="0049121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WOMEN’S TEAM TOTALS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4714D8" w:rsidRPr="00823AB8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3AB8">
              <w:rPr>
                <w:rFonts w:ascii="Tahoma" w:hAnsi="Tahoma" w:cs="Tahoma"/>
                <w:b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4714D8" w:rsidRPr="00EC57DF" w:rsidRDefault="004714D8" w:rsidP="006925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6925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4714D8" w:rsidRPr="00EC57DF" w:rsidRDefault="004714D8" w:rsidP="00F771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4714D8" w:rsidRPr="00EC57DF" w:rsidRDefault="004714D8" w:rsidP="00B775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ero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AC3B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AF474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D12506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1414FF">
            <w:pPr>
              <w:tabs>
                <w:tab w:val="left" w:pos="180"/>
                <w:tab w:val="center" w:pos="28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A918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FB39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5C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47E97" w:rsidRPr="00EC57DF" w:rsidRDefault="00E47E97" w:rsidP="00E47E97">
      <w:pPr>
        <w:spacing w:after="0" w:line="240" w:lineRule="auto"/>
        <w:ind w:hanging="9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995"/>
        <w:gridCol w:w="810"/>
        <w:gridCol w:w="7013"/>
      </w:tblGrid>
      <w:tr w:rsidR="004714D8" w:rsidRPr="00996FEA" w:rsidTr="00E44D33">
        <w:tc>
          <w:tcPr>
            <w:tcW w:w="2995" w:type="dxa"/>
            <w:shd w:val="clear" w:color="auto" w:fill="BFBFBF" w:themeFill="background1" w:themeFillShade="BF"/>
          </w:tcPr>
          <w:p w:rsidR="004714D8" w:rsidRPr="00996FEA" w:rsidRDefault="004714D8" w:rsidP="0049121E">
            <w:pPr>
              <w:spacing w:before="100" w:beforeAutospacing="1"/>
              <w:rPr>
                <w:rFonts w:ascii="Tahoma" w:hAnsi="Tahoma" w:cs="Tahoma"/>
                <w:b/>
                <w:sz w:val="16"/>
                <w:szCs w:val="16"/>
              </w:rPr>
            </w:pPr>
            <w:r w:rsidRPr="00996FEA">
              <w:rPr>
                <w:rFonts w:ascii="Tahoma" w:hAnsi="Tahoma" w:cs="Tahoma"/>
                <w:b/>
                <w:sz w:val="16"/>
                <w:szCs w:val="16"/>
              </w:rPr>
              <w:t>WOMEN’S INDIVIDUAL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6FEA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013" w:type="dxa"/>
            <w:shd w:val="clear" w:color="auto" w:fill="BFBFBF" w:themeFill="background1" w:themeFillShade="BF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b/>
                <w:sz w:val="16"/>
                <w:szCs w:val="16"/>
              </w:rPr>
            </w:pPr>
            <w:r w:rsidRPr="00996FEA">
              <w:rPr>
                <w:rFonts w:ascii="Tahoma" w:hAnsi="Tahoma" w:cs="Tahoma"/>
                <w:b/>
                <w:sz w:val="16"/>
                <w:szCs w:val="16"/>
              </w:rPr>
              <w:t>SCORES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Garfield-St. John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6FEA">
              <w:rPr>
                <w:rFonts w:ascii="Tahoma" w:hAnsi="Tahoma" w:cs="Tahoma"/>
                <w:b/>
                <w:sz w:val="16"/>
                <w:szCs w:val="16"/>
              </w:rPr>
              <w:t>88</w:t>
            </w:r>
          </w:p>
        </w:tc>
        <w:tc>
          <w:tcPr>
            <w:tcW w:w="7013" w:type="dxa"/>
          </w:tcPr>
          <w:p w:rsidR="004714D8" w:rsidRPr="00996FEA" w:rsidRDefault="004714D8" w:rsidP="00204B2A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Lindsey </w:t>
            </w:r>
            <w:proofErr w:type="spellStart"/>
            <w:r w:rsidRPr="00996FEA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Wesche</w:t>
            </w:r>
            <w:proofErr w:type="spellEnd"/>
            <w:r w:rsidRPr="00996FEA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23, Shelley Slocum 22, Tricia Johnson 22, Leann Hibbard 21, </w:t>
            </w:r>
            <w:proofErr w:type="spellStart"/>
            <w:r w:rsidRPr="00996FEA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Nikkie</w:t>
            </w:r>
            <w:proofErr w:type="spellEnd"/>
            <w:r w:rsidRPr="00996FEA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Pfaff 21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Hauser Lake Rod and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7013" w:type="dxa"/>
          </w:tcPr>
          <w:p w:rsidR="004714D8" w:rsidRPr="00996FEA" w:rsidRDefault="004714D8" w:rsidP="007F278B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Krys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George 23, Jenny Romeo 21, Lisa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Pritzl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21, Marsha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Dornquast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20.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Marlin-Odessa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84</w:t>
            </w:r>
          </w:p>
        </w:tc>
        <w:tc>
          <w:tcPr>
            <w:tcW w:w="7013" w:type="dxa"/>
          </w:tcPr>
          <w:p w:rsidR="004714D8" w:rsidRPr="00996FEA" w:rsidRDefault="004714D8" w:rsidP="00D34EC6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 xml:space="preserve">Rochelle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Schuh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23, Liz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Shenyer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21,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Lexi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Eden 20,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Koree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Smith 20, Amanda Smith 19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Kettle Falls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7013" w:type="dxa"/>
          </w:tcPr>
          <w:p w:rsidR="004714D8" w:rsidRPr="00996FEA" w:rsidRDefault="004714D8" w:rsidP="00D17A49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Vanessa Holland 23, Melissa Wolf 21, Tami Mills 20, Kelly Bailey 19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494139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Wallace-Kellogg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7013" w:type="dxa"/>
          </w:tcPr>
          <w:p w:rsidR="004714D8" w:rsidRPr="00996FEA" w:rsidRDefault="004714D8" w:rsidP="00EC7AB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Michele Schroeder 22,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Tayler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Furlin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2,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RayAnn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Davis 20, Carissa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Masiello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19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Endicott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69</w:t>
            </w:r>
          </w:p>
        </w:tc>
        <w:tc>
          <w:tcPr>
            <w:tcW w:w="7013" w:type="dxa"/>
          </w:tcPr>
          <w:p w:rsidR="004714D8" w:rsidRPr="00996FEA" w:rsidRDefault="004714D8" w:rsidP="00071EBF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eastAsia="Times New Roman" w:hAnsi="Tahoma" w:cs="Tahoma"/>
                <w:sz w:val="16"/>
                <w:szCs w:val="16"/>
              </w:rPr>
              <w:t xml:space="preserve">Teri Garrett 19, Goldie Johnson 19, Pam </w:t>
            </w:r>
            <w:proofErr w:type="spellStart"/>
            <w:r w:rsidRPr="00996FEA">
              <w:rPr>
                <w:rFonts w:ascii="Tahoma" w:eastAsia="Times New Roman" w:hAnsi="Tahoma" w:cs="Tahoma"/>
                <w:sz w:val="16"/>
                <w:szCs w:val="16"/>
              </w:rPr>
              <w:t>Meserve</w:t>
            </w:r>
            <w:proofErr w:type="spellEnd"/>
            <w:r w:rsidRPr="00996FEA">
              <w:rPr>
                <w:rFonts w:ascii="Tahoma" w:eastAsia="Times New Roman" w:hAnsi="Tahoma" w:cs="Tahoma"/>
                <w:sz w:val="16"/>
                <w:szCs w:val="16"/>
              </w:rPr>
              <w:t xml:space="preserve"> 16, Kelsey Miller 15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Ritzville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66</w:t>
            </w:r>
          </w:p>
        </w:tc>
        <w:tc>
          <w:tcPr>
            <w:tcW w:w="7013" w:type="dxa"/>
          </w:tcPr>
          <w:p w:rsidR="004714D8" w:rsidRPr="00996FEA" w:rsidRDefault="004714D8" w:rsidP="00BF6A51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 xml:space="preserve">Kim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Yaeger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18, Rachel Schell 18, Michelle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</w:rPr>
              <w:t>Hennings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</w:rPr>
              <w:t xml:space="preserve"> 16, Collette Nichols 14, Courtney Green 14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Yakima Valley Sportsmen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7013" w:type="dxa"/>
          </w:tcPr>
          <w:p w:rsidR="004714D8" w:rsidRPr="00996FEA" w:rsidRDefault="004714D8" w:rsidP="0005582E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Sue </w:t>
            </w:r>
            <w:proofErr w:type="spellStart"/>
            <w:r w:rsidRPr="00996FEA"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996FEA"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2, </w:t>
            </w:r>
            <w:proofErr w:type="spellStart"/>
            <w:r w:rsidRPr="00996FEA"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996FEA"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Green 21, Deanna Turnbull 20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Bonners Ferry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62</w:t>
            </w:r>
          </w:p>
        </w:tc>
        <w:tc>
          <w:tcPr>
            <w:tcW w:w="7013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Kristie Campbell 19, Amanda Myers 17, Cora Nichols 16, Melanie Campbell 10, Kelsey Noble 10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Pomeroy Gun Club</w:t>
            </w:r>
          </w:p>
        </w:tc>
        <w:tc>
          <w:tcPr>
            <w:tcW w:w="810" w:type="dxa"/>
          </w:tcPr>
          <w:p w:rsidR="004714D8" w:rsidRPr="00996FEA" w:rsidRDefault="004714D8" w:rsidP="004274A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7013" w:type="dxa"/>
          </w:tcPr>
          <w:p w:rsidR="004714D8" w:rsidRPr="00996FEA" w:rsidRDefault="004714D8" w:rsidP="00740A97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Tracy Hanger 23, Pearl </w:t>
            </w:r>
            <w:proofErr w:type="spellStart"/>
            <w:r w:rsidRPr="00996FEA">
              <w:rPr>
                <w:rFonts w:ascii="Tahoma" w:eastAsia="Times New Roman" w:hAnsi="Tahoma" w:cs="Tahoma"/>
                <w:bCs/>
                <w:sz w:val="16"/>
                <w:szCs w:val="16"/>
              </w:rPr>
              <w:t>Blachly</w:t>
            </w:r>
            <w:proofErr w:type="spellEnd"/>
            <w:r w:rsidRPr="00996FEA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16, Carmen </w:t>
            </w:r>
            <w:proofErr w:type="spellStart"/>
            <w:r w:rsidRPr="00996FEA">
              <w:rPr>
                <w:rFonts w:ascii="Tahoma" w:eastAsia="Times New Roman" w:hAnsi="Tahoma" w:cs="Tahoma"/>
                <w:bCs/>
                <w:sz w:val="16"/>
                <w:szCs w:val="16"/>
              </w:rPr>
              <w:t>Fruh</w:t>
            </w:r>
            <w:proofErr w:type="spellEnd"/>
            <w:r w:rsidRPr="00996FEA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11, Josephine Watson 11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Oroville-Tonasket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013" w:type="dxa"/>
          </w:tcPr>
          <w:p w:rsidR="004714D8" w:rsidRPr="00996FEA" w:rsidRDefault="004714D8" w:rsidP="003649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996FEA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>Krissy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Call 18, Debbie Lawson 17, Kelsey Lawson 15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Spokane Rifle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013" w:type="dxa"/>
          </w:tcPr>
          <w:p w:rsidR="004714D8" w:rsidRPr="00996FEA" w:rsidRDefault="004714D8" w:rsidP="00AC3B87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996FEA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 xml:space="preserve">Andrea Hopkins 24, Sheila </w:t>
            </w:r>
            <w:proofErr w:type="spellStart"/>
            <w:r w:rsidRPr="00996FEA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>Prugh</w:t>
            </w:r>
            <w:proofErr w:type="spellEnd"/>
            <w:r w:rsidRPr="00996FEA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 xml:space="preserve"> 12, Maureen </w:t>
            </w:r>
            <w:proofErr w:type="spellStart"/>
            <w:r w:rsidRPr="00996FEA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>Dodroe</w:t>
            </w:r>
            <w:proofErr w:type="spellEnd"/>
            <w:r w:rsidRPr="00996FEA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 xml:space="preserve"> 14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Metaline-Newport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7013" w:type="dxa"/>
          </w:tcPr>
          <w:p w:rsidR="004714D8" w:rsidRPr="00996FEA" w:rsidRDefault="004714D8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isa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Enyeart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0, Diane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Luhr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18, Kayla Anderson 6.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Sandpoint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7013" w:type="dxa"/>
          </w:tcPr>
          <w:p w:rsidR="004714D8" w:rsidRPr="00996FEA" w:rsidRDefault="004714D8" w:rsidP="00FC58F2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Barbara Camps 23, Linda Botcher 18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Dusty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7013" w:type="dxa"/>
          </w:tcPr>
          <w:p w:rsidR="004714D8" w:rsidRPr="00996FEA" w:rsidRDefault="004714D8" w:rsidP="0071392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Amanda </w:t>
            </w:r>
            <w:proofErr w:type="spellStart"/>
            <w:r w:rsidRPr="00996FEA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Pelissier</w:t>
            </w:r>
            <w:proofErr w:type="spellEnd"/>
            <w:r w:rsidRPr="00996FEA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 21, Carol Larsen 16.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Othello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7013" w:type="dxa"/>
          </w:tcPr>
          <w:p w:rsidR="004714D8" w:rsidRPr="00996FEA" w:rsidRDefault="004714D8" w:rsidP="006044AA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Alyson Shade 20, Sam Shade 16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Davenport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7013" w:type="dxa"/>
          </w:tcPr>
          <w:p w:rsidR="004714D8" w:rsidRPr="00996FEA" w:rsidRDefault="004714D8" w:rsidP="002D374B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Peggy </w:t>
            </w:r>
            <w:proofErr w:type="spellStart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Naccarato</w:t>
            </w:r>
            <w:proofErr w:type="spellEnd"/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0, Kristy Koch 9. 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Wenatchee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013" w:type="dxa"/>
          </w:tcPr>
          <w:p w:rsidR="004714D8" w:rsidRPr="00996FEA" w:rsidRDefault="004714D8" w:rsidP="00C604D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Tina Main 20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Thompson Falls Trap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7013" w:type="dxa"/>
          </w:tcPr>
          <w:p w:rsidR="004714D8" w:rsidRPr="00996FEA" w:rsidRDefault="004714D8" w:rsidP="00F27DDC">
            <w:pPr>
              <w:spacing w:before="100" w:beforeAutospacing="1"/>
              <w:rPr>
                <w:rFonts w:ascii="Tahoma" w:hAnsi="Tahoma"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96FEA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pril Phillips 9.</w:t>
            </w: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Almira/Coulee City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8E17B0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Ephrata Sportsman Association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C35C6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Malden-Pine City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EA7961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Omak Fish and Game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B4139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Republic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Quincy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05582E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Ft. Colville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13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F40CA3">
            <w:pPr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Chewelah Trap Club</w:t>
            </w:r>
          </w:p>
        </w:tc>
        <w:tc>
          <w:tcPr>
            <w:tcW w:w="810" w:type="dxa"/>
          </w:tcPr>
          <w:p w:rsidR="004714D8" w:rsidRPr="00996FEA" w:rsidRDefault="004714D8" w:rsidP="00F40C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3" w:type="dxa"/>
          </w:tcPr>
          <w:p w:rsidR="004714D8" w:rsidRPr="00996FEA" w:rsidRDefault="004714D8" w:rsidP="00F40CA3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Lind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3" w:type="dxa"/>
          </w:tcPr>
          <w:p w:rsidR="004714D8" w:rsidRPr="00996FEA" w:rsidRDefault="004714D8" w:rsidP="00754AD3">
            <w:pPr>
              <w:shd w:val="clear" w:color="auto" w:fill="FFFFFF"/>
              <w:spacing w:before="100" w:beforeAutospacing="1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Spangle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3" w:type="dxa"/>
          </w:tcPr>
          <w:p w:rsidR="004714D8" w:rsidRPr="00996FEA" w:rsidRDefault="004714D8" w:rsidP="00754AD3">
            <w:pPr>
              <w:shd w:val="clear" w:color="auto" w:fill="FFFFFF"/>
              <w:spacing w:before="100" w:beforeAutospacing="1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Spokane Gun Club</w:t>
            </w:r>
          </w:p>
        </w:tc>
        <w:tc>
          <w:tcPr>
            <w:tcW w:w="810" w:type="dxa"/>
          </w:tcPr>
          <w:p w:rsidR="004714D8" w:rsidRPr="00996FEA" w:rsidRDefault="004714D8" w:rsidP="002F4675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3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996FEA" w:rsidTr="00E44D33">
        <w:tc>
          <w:tcPr>
            <w:tcW w:w="2995" w:type="dxa"/>
          </w:tcPr>
          <w:p w:rsidR="004714D8" w:rsidRPr="00996FEA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996FEA">
              <w:rPr>
                <w:rFonts w:ascii="Tahoma" w:hAnsi="Tahoma" w:cs="Tahoma"/>
                <w:sz w:val="16"/>
                <w:szCs w:val="16"/>
              </w:rPr>
              <w:t>Sprague Rod and Gun Club</w:t>
            </w:r>
          </w:p>
        </w:tc>
        <w:tc>
          <w:tcPr>
            <w:tcW w:w="810" w:type="dxa"/>
          </w:tcPr>
          <w:p w:rsidR="004714D8" w:rsidRPr="00996FEA" w:rsidRDefault="004714D8" w:rsidP="004274A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13" w:type="dxa"/>
          </w:tcPr>
          <w:p w:rsidR="004714D8" w:rsidRPr="00996FEA" w:rsidRDefault="004714D8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6573F" w:rsidRDefault="0056573F">
      <w:pPr>
        <w:rPr>
          <w:rFonts w:ascii="Tahoma" w:hAnsi="Tahoma" w:cs="Tahoma"/>
          <w:b/>
          <w:sz w:val="20"/>
          <w:szCs w:val="20"/>
          <w:u w:val="single"/>
        </w:rPr>
      </w:pPr>
    </w:p>
    <w:p w:rsidR="00DF199A" w:rsidRPr="00203DAB" w:rsidRDefault="00DF199A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4714D8" w:rsidRPr="00EC57DF" w:rsidTr="00D537C6">
        <w:tc>
          <w:tcPr>
            <w:tcW w:w="3829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lastRenderedPageBreak/>
              <w:t>YOUTH TEAM TOTALS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C57DF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eur d’Alene HS Skeet and Trap Club</w:t>
            </w:r>
          </w:p>
        </w:tc>
        <w:tc>
          <w:tcPr>
            <w:tcW w:w="786" w:type="dxa"/>
          </w:tcPr>
          <w:p w:rsidR="004714D8" w:rsidRPr="00974205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4205">
              <w:rPr>
                <w:rFonts w:ascii="Tahoma" w:hAnsi="Tahoma" w:cs="Tahoma"/>
                <w:b/>
                <w:sz w:val="18"/>
                <w:szCs w:val="18"/>
              </w:rPr>
              <w:t>92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02F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Garfield-St. John Gun Club</w:t>
            </w:r>
          </w:p>
        </w:tc>
        <w:tc>
          <w:tcPr>
            <w:tcW w:w="786" w:type="dxa"/>
          </w:tcPr>
          <w:p w:rsidR="004714D8" w:rsidRPr="00EC57DF" w:rsidRDefault="004714D8" w:rsidP="00855F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E595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Ft. Colville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etaline-Newport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Hauser Lake Rod and Gun Club</w:t>
            </w:r>
          </w:p>
        </w:tc>
        <w:tc>
          <w:tcPr>
            <w:tcW w:w="786" w:type="dxa"/>
          </w:tcPr>
          <w:p w:rsidR="004714D8" w:rsidRPr="00FD5E8F" w:rsidRDefault="004714D8" w:rsidP="00823A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D5E8F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Kettle Falls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eroy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02F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Wallace-Kellogg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Bonners Ferry Gun Club</w:t>
            </w:r>
          </w:p>
        </w:tc>
        <w:tc>
          <w:tcPr>
            <w:tcW w:w="786" w:type="dxa"/>
          </w:tcPr>
          <w:p w:rsidR="004714D8" w:rsidRPr="00823AB8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3AB8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Davenport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Ritzville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825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Almira/Coulee City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roville-Tonasket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02F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Endicott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thello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andpoint Gun Club</w:t>
            </w:r>
          </w:p>
        </w:tc>
        <w:tc>
          <w:tcPr>
            <w:tcW w:w="786" w:type="dxa"/>
          </w:tcPr>
          <w:p w:rsidR="004714D8" w:rsidRPr="00EC57DF" w:rsidRDefault="004714D8" w:rsidP="002C5E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okane Rifle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0F67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Ephrata Sportsman Association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Republic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1A196D">
            <w:pPr>
              <w:tabs>
                <w:tab w:val="center" w:pos="2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Dusty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02F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alden-Pine City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Marlin-Odessa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Omak Fish and Game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A9180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Quincy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Thompson Falls Trap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Wenatchee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02F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Chewelah Trap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35A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Lind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angle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okane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0A20A8"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r w:rsidRPr="00EC57DF">
              <w:rPr>
                <w:rFonts w:ascii="Tahoma" w:hAnsi="Tahoma" w:cs="Tahoma"/>
                <w:sz w:val="18"/>
                <w:szCs w:val="18"/>
              </w:rPr>
              <w:t>Sprague Rod and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A220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4D8" w:rsidRPr="00EC57DF" w:rsidTr="004714D8">
        <w:trPr>
          <w:trHeight w:val="271"/>
        </w:trPr>
        <w:tc>
          <w:tcPr>
            <w:tcW w:w="3829" w:type="dxa"/>
          </w:tcPr>
          <w:p w:rsidR="004714D8" w:rsidRPr="00EC57DF" w:rsidRDefault="004714D8" w:rsidP="00E22B2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C57DF">
              <w:rPr>
                <w:rFonts w:ascii="Tahoma" w:hAnsi="Tahoma" w:cs="Tahoma"/>
                <w:sz w:val="18"/>
                <w:szCs w:val="18"/>
              </w:rPr>
              <w:t>Washtucna</w:t>
            </w:r>
            <w:proofErr w:type="spellEnd"/>
            <w:r w:rsidRPr="00EC57DF">
              <w:rPr>
                <w:rFonts w:ascii="Tahoma" w:hAnsi="Tahoma" w:cs="Tahoma"/>
                <w:sz w:val="18"/>
                <w:szCs w:val="18"/>
              </w:rPr>
              <w:t xml:space="preserve"> Gun Club</w:t>
            </w: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564A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6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EC57DF" w:rsidRDefault="004714D8" w:rsidP="00E22B2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7" w:type="dxa"/>
          </w:tcPr>
          <w:p w:rsidR="004714D8" w:rsidRPr="004714D8" w:rsidRDefault="004714D8" w:rsidP="004714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714D8" w:rsidRDefault="004714D8" w:rsidP="00E47E97">
      <w:pPr>
        <w:spacing w:after="0" w:line="240" w:lineRule="auto"/>
        <w:ind w:hanging="86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810"/>
        <w:gridCol w:w="7110"/>
      </w:tblGrid>
      <w:tr w:rsidR="004714D8" w:rsidRPr="004714D8" w:rsidTr="0056573F">
        <w:tc>
          <w:tcPr>
            <w:tcW w:w="2988" w:type="dxa"/>
            <w:shd w:val="clear" w:color="auto" w:fill="BFBFBF" w:themeFill="background1" w:themeFillShade="BF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b/>
                <w:sz w:val="16"/>
                <w:szCs w:val="16"/>
              </w:rPr>
            </w:pPr>
            <w:r w:rsidRPr="004714D8">
              <w:rPr>
                <w:rFonts w:ascii="Tahoma" w:hAnsi="Tahoma" w:cs="Tahoma"/>
                <w:b/>
                <w:sz w:val="16"/>
                <w:szCs w:val="16"/>
              </w:rPr>
              <w:t>YOUTH INDIVIDUAL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14D8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b/>
                <w:sz w:val="16"/>
                <w:szCs w:val="16"/>
              </w:rPr>
            </w:pPr>
            <w:r w:rsidRPr="004714D8">
              <w:rPr>
                <w:rFonts w:ascii="Tahoma" w:hAnsi="Tahoma" w:cs="Tahoma"/>
                <w:b/>
                <w:sz w:val="16"/>
                <w:szCs w:val="16"/>
              </w:rPr>
              <w:t>SCORES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Coeur d’Alene HS Skeet &amp; Trap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14D8">
              <w:rPr>
                <w:rFonts w:ascii="Tahoma" w:hAnsi="Tahoma" w:cs="Tahoma"/>
                <w:b/>
                <w:sz w:val="16"/>
                <w:szCs w:val="16"/>
              </w:rPr>
              <w:t>92</w:t>
            </w:r>
          </w:p>
        </w:tc>
        <w:tc>
          <w:tcPr>
            <w:tcW w:w="7110" w:type="dxa"/>
          </w:tcPr>
          <w:p w:rsidR="004714D8" w:rsidRPr="004714D8" w:rsidRDefault="004714D8" w:rsidP="00C604DD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Hunter Porter 24, Joe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Pestarino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4, Christian Fraser 24, Sam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saksen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0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aden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Rowley 20.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Garfield-St. John Gun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7110" w:type="dxa"/>
          </w:tcPr>
          <w:p w:rsidR="004714D8" w:rsidRPr="004714D8" w:rsidRDefault="004714D8" w:rsidP="00204B2A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Cooper Thompson 25, Colton Pfaff 23, Riley Pfaff 23, Nicholas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Meeuwsen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20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Ft. Colville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7110" w:type="dxa"/>
          </w:tcPr>
          <w:p w:rsidR="004714D8" w:rsidRPr="004714D8" w:rsidRDefault="004714D8" w:rsidP="00CE4134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Kory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>Enyeart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24,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>Callan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Baskin 23,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>Bailee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Heater 22, Mac Erdman 22, Grayson Jackson 22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Metaline-Newport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91</w:t>
            </w:r>
          </w:p>
        </w:tc>
        <w:tc>
          <w:tcPr>
            <w:tcW w:w="7110" w:type="dxa"/>
          </w:tcPr>
          <w:p w:rsidR="004714D8" w:rsidRPr="004714D8" w:rsidRDefault="004714D8" w:rsidP="0053356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Kory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Enyeart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4, Lindsay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Collison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3, Colton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Seeber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2,</w:t>
            </w:r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</w:rPr>
              <w:t> Jayden Hunt 22.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Hauser Lake Rod and Gun Club</w:t>
            </w:r>
          </w:p>
        </w:tc>
        <w:tc>
          <w:tcPr>
            <w:tcW w:w="810" w:type="dxa"/>
          </w:tcPr>
          <w:p w:rsidR="004714D8" w:rsidRPr="004714D8" w:rsidRDefault="004714D8" w:rsidP="00B97A17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7110" w:type="dxa"/>
          </w:tcPr>
          <w:p w:rsidR="004714D8" w:rsidRPr="004714D8" w:rsidRDefault="004714D8" w:rsidP="00736947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 xml:space="preserve">Christian Davis 24, Mathew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Longdon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23, Harry Hunter 22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Kyndal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Blair 20.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Marlin-Odessa Gun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8</w:t>
            </w:r>
          </w:p>
        </w:tc>
        <w:tc>
          <w:tcPr>
            <w:tcW w:w="7110" w:type="dxa"/>
          </w:tcPr>
          <w:p w:rsidR="004714D8" w:rsidRPr="004714D8" w:rsidRDefault="004714D8" w:rsidP="00D34EC6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 xml:space="preserve">Tucker Walter 23, Miller Stout 23, Jesse Reeves 22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Cort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Kimble 20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Kettle Falls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7110" w:type="dxa"/>
          </w:tcPr>
          <w:p w:rsidR="004714D8" w:rsidRPr="004714D8" w:rsidRDefault="004714D8" w:rsidP="00D17A49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Colton Hansen 23, Patrick Wolf 22, Aiden Fowler 21, Parker Mills 20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Pomeroy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7110" w:type="dxa"/>
          </w:tcPr>
          <w:p w:rsidR="004714D8" w:rsidRPr="004714D8" w:rsidRDefault="004714D8" w:rsidP="002343F6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Gunner Magill 23, Maddox Anderson 21,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sz w:val="16"/>
                <w:szCs w:val="16"/>
              </w:rPr>
              <w:t>Brodie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Magill 21, Braxton </w:t>
            </w:r>
            <w:proofErr w:type="spellStart"/>
            <w:r w:rsidRPr="004714D8">
              <w:rPr>
                <w:rFonts w:ascii="Tahoma" w:eastAsia="Times New Roman" w:hAnsi="Tahoma" w:cs="Tahoma"/>
                <w:bCs/>
                <w:sz w:val="16"/>
                <w:szCs w:val="16"/>
              </w:rPr>
              <w:t>McKeirnan</w:t>
            </w:r>
            <w:proofErr w:type="spellEnd"/>
            <w:r w:rsidRPr="004714D8">
              <w:rPr>
                <w:rFonts w:ascii="Tahoma" w:eastAsia="Times New Roman" w:hAnsi="Tahoma" w:cs="Tahoma"/>
                <w:bCs/>
                <w:sz w:val="16"/>
                <w:szCs w:val="16"/>
              </w:rPr>
              <w:t xml:space="preserve"> 21, Ollie Severs 21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C11458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Wallace-Kellogg Gun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5</w:t>
            </w:r>
          </w:p>
        </w:tc>
        <w:tc>
          <w:tcPr>
            <w:tcW w:w="7110" w:type="dxa"/>
          </w:tcPr>
          <w:p w:rsidR="004714D8" w:rsidRPr="004714D8" w:rsidRDefault="004714D8" w:rsidP="00EC7ABD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Parker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Goldade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5, Hunter Porter 22, Darby Sager 20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Arlyss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Sager 18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Bonners Ferry Gun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  <w:tc>
          <w:tcPr>
            <w:tcW w:w="7110" w:type="dxa"/>
          </w:tcPr>
          <w:p w:rsidR="004714D8" w:rsidRPr="004714D8" w:rsidRDefault="004714D8" w:rsidP="00D70F3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Trenton Myers 23, Dillon McLeish 22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Kamen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Nelson 21, Noah Nichols 16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Davenport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72</w:t>
            </w:r>
          </w:p>
        </w:tc>
        <w:tc>
          <w:tcPr>
            <w:tcW w:w="7110" w:type="dxa"/>
          </w:tcPr>
          <w:p w:rsidR="004714D8" w:rsidRPr="004714D8" w:rsidRDefault="004714D8" w:rsidP="00484297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Koch 21, Turner Slack 19, Tyler</w:t>
            </w:r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18, River Crandall 14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Ritzville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7110" w:type="dxa"/>
          </w:tcPr>
          <w:p w:rsidR="004714D8" w:rsidRPr="004714D8" w:rsidRDefault="004714D8" w:rsidP="00BF6A51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 xml:space="preserve">Hayes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Hennings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20, John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Stromberger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19,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Harlee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Hennings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15, Conrad Bauer 13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Almira/Coulee City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7110" w:type="dxa"/>
          </w:tcPr>
          <w:p w:rsidR="004714D8" w:rsidRPr="004714D8" w:rsidRDefault="004714D8" w:rsidP="00B11F4A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Cole Snider 22, Easton Newman 19,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>Cloey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  <w:bdr w:val="none" w:sz="0" w:space="0" w:color="auto" w:frame="1"/>
              </w:rPr>
              <w:t xml:space="preserve"> Harding 19</w:t>
            </w:r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Oroville-Tonasket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47</w:t>
            </w:r>
          </w:p>
        </w:tc>
        <w:tc>
          <w:tcPr>
            <w:tcW w:w="7110" w:type="dxa"/>
          </w:tcPr>
          <w:p w:rsidR="004714D8" w:rsidRPr="004714D8" w:rsidRDefault="004714D8" w:rsidP="00364983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James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>Gasho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18, Dan Keane 17, Alyssa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>Gasho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12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Endicott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7110" w:type="dxa"/>
          </w:tcPr>
          <w:p w:rsidR="004714D8" w:rsidRPr="004714D8" w:rsidRDefault="004714D8" w:rsidP="00071EBF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James Garrett 15, Marty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>Meserve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13, Easton Criswell 7, Peyton </w:t>
            </w:r>
            <w:proofErr w:type="spellStart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>Pelissier</w:t>
            </w:r>
            <w:proofErr w:type="spellEnd"/>
            <w:r w:rsidRPr="004714D8">
              <w:rPr>
                <w:rFonts w:ascii="Tahoma" w:eastAsia="Times New Roman" w:hAnsi="Tahoma" w:cs="Tahoma"/>
                <w:sz w:val="16"/>
                <w:szCs w:val="16"/>
              </w:rPr>
              <w:t xml:space="preserve"> 6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Othello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7110" w:type="dxa"/>
          </w:tcPr>
          <w:p w:rsidR="004714D8" w:rsidRPr="004714D8" w:rsidRDefault="004714D8" w:rsidP="006044AA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Ryder Henley 20, Brendon Getz 15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Sandpoint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7110" w:type="dxa"/>
          </w:tcPr>
          <w:p w:rsidR="004714D8" w:rsidRPr="004714D8" w:rsidRDefault="004714D8" w:rsidP="00FC58F2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Edward </w:t>
            </w:r>
            <w:proofErr w:type="spellStart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Feldkamp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21, Drew Knowles 13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1E7721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Spokane Rifle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7110" w:type="dxa"/>
          </w:tcPr>
          <w:p w:rsidR="004714D8" w:rsidRPr="004714D8" w:rsidRDefault="004714D8" w:rsidP="00AC3B87">
            <w:pPr>
              <w:shd w:val="clear" w:color="auto" w:fill="FFFFFF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4714D8">
              <w:rPr>
                <w:rStyle w:val="Strong"/>
                <w:rFonts w:ascii="Tahoma" w:hAnsi="Tahoma" w:cs="Tahoma"/>
                <w:b w:val="0"/>
                <w:sz w:val="16"/>
                <w:szCs w:val="16"/>
                <w:shd w:val="clear" w:color="auto" w:fill="FFFFFF"/>
              </w:rPr>
              <w:t xml:space="preserve">Dawson Ruff 23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Ephrata Sportsman Association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10" w:type="dxa"/>
          </w:tcPr>
          <w:p w:rsidR="004714D8" w:rsidRPr="004714D8" w:rsidRDefault="004714D8" w:rsidP="00C35C6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Lilly Nicolas 11, Luke Nicolas 9. 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Republic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7110" w:type="dxa"/>
          </w:tcPr>
          <w:p w:rsidR="004714D8" w:rsidRPr="004714D8" w:rsidRDefault="004714D8" w:rsidP="001A196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ke Baldwin 13.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Dusty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110" w:type="dxa"/>
          </w:tcPr>
          <w:p w:rsidR="004714D8" w:rsidRPr="004714D8" w:rsidRDefault="004714D8" w:rsidP="0071392D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 xml:space="preserve">Cole Thornton </w:t>
            </w:r>
            <w:proofErr w:type="spellStart"/>
            <w:r w:rsidRPr="004714D8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Schluneger</w:t>
            </w:r>
            <w:proofErr w:type="spellEnd"/>
            <w:r w:rsidRPr="004714D8">
              <w:rPr>
                <w:rFonts w:ascii="Tahoma" w:hAnsi="Tahoma" w:cs="Tahoma"/>
                <w:bCs/>
                <w:sz w:val="16"/>
                <w:szCs w:val="16"/>
                <w:shd w:val="clear" w:color="auto" w:fill="FFFFFF"/>
              </w:rPr>
              <w:t> 12.</w:t>
            </w: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Malden-Pine City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110" w:type="dxa"/>
          </w:tcPr>
          <w:p w:rsidR="004714D8" w:rsidRPr="004714D8" w:rsidRDefault="004714D8" w:rsidP="00EA7961">
            <w:pPr>
              <w:pStyle w:val="NormalWeb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Quincy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110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Thompson Falls Trap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110" w:type="dxa"/>
          </w:tcPr>
          <w:p w:rsidR="004714D8" w:rsidRPr="004714D8" w:rsidRDefault="004714D8" w:rsidP="00E25C3C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Wenatchee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110" w:type="dxa"/>
          </w:tcPr>
          <w:p w:rsidR="004714D8" w:rsidRPr="004714D8" w:rsidRDefault="004714D8" w:rsidP="00C604DD">
            <w:pPr>
              <w:shd w:val="clear" w:color="auto" w:fill="FFFFFF"/>
              <w:textAlignment w:val="baseline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Omak Fish and Game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110" w:type="dxa"/>
          </w:tcPr>
          <w:p w:rsidR="004714D8" w:rsidRPr="004714D8" w:rsidRDefault="004714D8" w:rsidP="00E409C2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Chewelah Trap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535A5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Lind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754AD3">
            <w:pPr>
              <w:shd w:val="clear" w:color="auto" w:fill="FFFFFF"/>
              <w:spacing w:before="100" w:beforeAutospacing="1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Spangle Gun Club</w:t>
            </w:r>
          </w:p>
        </w:tc>
        <w:tc>
          <w:tcPr>
            <w:tcW w:w="810" w:type="dxa"/>
          </w:tcPr>
          <w:p w:rsidR="004714D8" w:rsidRPr="004714D8" w:rsidRDefault="004714D8" w:rsidP="002C5E0E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754AD3">
            <w:pPr>
              <w:shd w:val="clear" w:color="auto" w:fill="FFFFFF"/>
              <w:spacing w:before="100" w:beforeAutospacing="1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Spokane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r w:rsidRPr="004714D8">
              <w:rPr>
                <w:rFonts w:ascii="Tahoma" w:hAnsi="Tahoma" w:cs="Tahoma"/>
                <w:sz w:val="16"/>
                <w:szCs w:val="16"/>
              </w:rPr>
              <w:t>Sprague Rod and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2E738D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14D8" w:rsidRPr="004714D8" w:rsidTr="0056573F">
        <w:tc>
          <w:tcPr>
            <w:tcW w:w="2988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4714D8">
              <w:rPr>
                <w:rFonts w:ascii="Tahoma" w:hAnsi="Tahoma" w:cs="Tahoma"/>
                <w:sz w:val="16"/>
                <w:szCs w:val="16"/>
              </w:rPr>
              <w:t>Washtucna</w:t>
            </w:r>
            <w:proofErr w:type="spellEnd"/>
            <w:r w:rsidRPr="004714D8">
              <w:rPr>
                <w:rFonts w:ascii="Tahoma" w:hAnsi="Tahoma" w:cs="Tahoma"/>
                <w:sz w:val="16"/>
                <w:szCs w:val="16"/>
              </w:rPr>
              <w:t xml:space="preserve"> Gun Club</w:t>
            </w:r>
          </w:p>
        </w:tc>
        <w:tc>
          <w:tcPr>
            <w:tcW w:w="810" w:type="dxa"/>
          </w:tcPr>
          <w:p w:rsidR="004714D8" w:rsidRPr="004714D8" w:rsidRDefault="004714D8" w:rsidP="00754AD3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0" w:type="dxa"/>
          </w:tcPr>
          <w:p w:rsidR="004714D8" w:rsidRPr="004714D8" w:rsidRDefault="004714D8" w:rsidP="00754AD3">
            <w:pPr>
              <w:spacing w:before="100" w:beforeAutospacing="1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203DAB" w:rsidRDefault="0002604D" w:rsidP="00EC57DF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02604D" w:rsidRPr="00203DAB" w:rsidSect="00EC57DF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C9B"/>
    <w:rsid w:val="00044D25"/>
    <w:rsid w:val="0005582E"/>
    <w:rsid w:val="00062BE5"/>
    <w:rsid w:val="00071497"/>
    <w:rsid w:val="00071EBF"/>
    <w:rsid w:val="00072248"/>
    <w:rsid w:val="000724BE"/>
    <w:rsid w:val="00080C44"/>
    <w:rsid w:val="00081AD6"/>
    <w:rsid w:val="00084F7D"/>
    <w:rsid w:val="000903CE"/>
    <w:rsid w:val="000936C3"/>
    <w:rsid w:val="0009711F"/>
    <w:rsid w:val="000A1A2F"/>
    <w:rsid w:val="000A20A8"/>
    <w:rsid w:val="000A20FB"/>
    <w:rsid w:val="000A5DB2"/>
    <w:rsid w:val="000A74EE"/>
    <w:rsid w:val="000B54AD"/>
    <w:rsid w:val="000C3D16"/>
    <w:rsid w:val="000C64B7"/>
    <w:rsid w:val="000D2C21"/>
    <w:rsid w:val="000E04D7"/>
    <w:rsid w:val="000E0A24"/>
    <w:rsid w:val="000E41C1"/>
    <w:rsid w:val="000F074B"/>
    <w:rsid w:val="000F1AD0"/>
    <w:rsid w:val="000F62C6"/>
    <w:rsid w:val="000F6779"/>
    <w:rsid w:val="00100D60"/>
    <w:rsid w:val="001040DC"/>
    <w:rsid w:val="00110E81"/>
    <w:rsid w:val="00116245"/>
    <w:rsid w:val="00120D3C"/>
    <w:rsid w:val="001212A7"/>
    <w:rsid w:val="00123CF1"/>
    <w:rsid w:val="0012657E"/>
    <w:rsid w:val="0013077D"/>
    <w:rsid w:val="001406AB"/>
    <w:rsid w:val="001414FF"/>
    <w:rsid w:val="00151C31"/>
    <w:rsid w:val="001540CB"/>
    <w:rsid w:val="0015658B"/>
    <w:rsid w:val="00164A8E"/>
    <w:rsid w:val="00164C8E"/>
    <w:rsid w:val="0017098D"/>
    <w:rsid w:val="00174664"/>
    <w:rsid w:val="0018741F"/>
    <w:rsid w:val="001920E6"/>
    <w:rsid w:val="001A0CB5"/>
    <w:rsid w:val="001A196D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4BD"/>
    <w:rsid w:val="001E1ED1"/>
    <w:rsid w:val="001E6984"/>
    <w:rsid w:val="001E7721"/>
    <w:rsid w:val="001F33FB"/>
    <w:rsid w:val="001F4638"/>
    <w:rsid w:val="00203DAB"/>
    <w:rsid w:val="0020451A"/>
    <w:rsid w:val="00204B2A"/>
    <w:rsid w:val="0021432A"/>
    <w:rsid w:val="002145FA"/>
    <w:rsid w:val="00215A49"/>
    <w:rsid w:val="00215C6C"/>
    <w:rsid w:val="002165AD"/>
    <w:rsid w:val="00220A2A"/>
    <w:rsid w:val="00221FD2"/>
    <w:rsid w:val="00223B37"/>
    <w:rsid w:val="00227626"/>
    <w:rsid w:val="0023367D"/>
    <w:rsid w:val="002343F6"/>
    <w:rsid w:val="00245B04"/>
    <w:rsid w:val="00246A73"/>
    <w:rsid w:val="00247CE5"/>
    <w:rsid w:val="00253A1B"/>
    <w:rsid w:val="002603B0"/>
    <w:rsid w:val="0026610C"/>
    <w:rsid w:val="00267CEB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0D29"/>
    <w:rsid w:val="00291393"/>
    <w:rsid w:val="00292013"/>
    <w:rsid w:val="002925ED"/>
    <w:rsid w:val="00293A86"/>
    <w:rsid w:val="00295542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3D14"/>
    <w:rsid w:val="002C5E0E"/>
    <w:rsid w:val="002C7D36"/>
    <w:rsid w:val="002D03E2"/>
    <w:rsid w:val="002D374B"/>
    <w:rsid w:val="002D3FC4"/>
    <w:rsid w:val="002D7D46"/>
    <w:rsid w:val="002E1340"/>
    <w:rsid w:val="002E1ABB"/>
    <w:rsid w:val="002E2353"/>
    <w:rsid w:val="002E25A7"/>
    <w:rsid w:val="002E738D"/>
    <w:rsid w:val="002F3CF8"/>
    <w:rsid w:val="002F4675"/>
    <w:rsid w:val="002F705F"/>
    <w:rsid w:val="00302961"/>
    <w:rsid w:val="00303B13"/>
    <w:rsid w:val="00305087"/>
    <w:rsid w:val="00306311"/>
    <w:rsid w:val="003063A8"/>
    <w:rsid w:val="00311C78"/>
    <w:rsid w:val="0031212F"/>
    <w:rsid w:val="0031238E"/>
    <w:rsid w:val="0032062D"/>
    <w:rsid w:val="00324ADB"/>
    <w:rsid w:val="003333B0"/>
    <w:rsid w:val="00334044"/>
    <w:rsid w:val="00334933"/>
    <w:rsid w:val="00337459"/>
    <w:rsid w:val="0034727C"/>
    <w:rsid w:val="0035787A"/>
    <w:rsid w:val="0036274A"/>
    <w:rsid w:val="0036437B"/>
    <w:rsid w:val="00364983"/>
    <w:rsid w:val="003656E1"/>
    <w:rsid w:val="00370B21"/>
    <w:rsid w:val="00373909"/>
    <w:rsid w:val="00373BE5"/>
    <w:rsid w:val="00375330"/>
    <w:rsid w:val="003835D9"/>
    <w:rsid w:val="00384005"/>
    <w:rsid w:val="00393731"/>
    <w:rsid w:val="003A1686"/>
    <w:rsid w:val="003A2877"/>
    <w:rsid w:val="003A347F"/>
    <w:rsid w:val="003A44D2"/>
    <w:rsid w:val="003A4528"/>
    <w:rsid w:val="003B49E8"/>
    <w:rsid w:val="003B6912"/>
    <w:rsid w:val="003B7BD0"/>
    <w:rsid w:val="003C0712"/>
    <w:rsid w:val="003C5E5E"/>
    <w:rsid w:val="003D040B"/>
    <w:rsid w:val="003D0A95"/>
    <w:rsid w:val="003D492F"/>
    <w:rsid w:val="003E1DBB"/>
    <w:rsid w:val="003E2301"/>
    <w:rsid w:val="003E2EFE"/>
    <w:rsid w:val="003E5B1B"/>
    <w:rsid w:val="003E7758"/>
    <w:rsid w:val="003F0747"/>
    <w:rsid w:val="003F1E75"/>
    <w:rsid w:val="003F203B"/>
    <w:rsid w:val="003F3FB8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42AF2"/>
    <w:rsid w:val="004533CE"/>
    <w:rsid w:val="00455A93"/>
    <w:rsid w:val="00465A9A"/>
    <w:rsid w:val="00465AE1"/>
    <w:rsid w:val="00466354"/>
    <w:rsid w:val="004714D8"/>
    <w:rsid w:val="004732A5"/>
    <w:rsid w:val="004741A2"/>
    <w:rsid w:val="00484212"/>
    <w:rsid w:val="00484297"/>
    <w:rsid w:val="004906DB"/>
    <w:rsid w:val="0049121E"/>
    <w:rsid w:val="00494139"/>
    <w:rsid w:val="004951FD"/>
    <w:rsid w:val="004A259C"/>
    <w:rsid w:val="004A2EFE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3E61"/>
    <w:rsid w:val="004F6856"/>
    <w:rsid w:val="00500520"/>
    <w:rsid w:val="00500AE7"/>
    <w:rsid w:val="00503CD7"/>
    <w:rsid w:val="00506C44"/>
    <w:rsid w:val="00507A2F"/>
    <w:rsid w:val="005124DC"/>
    <w:rsid w:val="00512C25"/>
    <w:rsid w:val="005172E2"/>
    <w:rsid w:val="00517DA4"/>
    <w:rsid w:val="00521011"/>
    <w:rsid w:val="00521610"/>
    <w:rsid w:val="00521D5E"/>
    <w:rsid w:val="0052722F"/>
    <w:rsid w:val="00527C25"/>
    <w:rsid w:val="00530686"/>
    <w:rsid w:val="00531DAD"/>
    <w:rsid w:val="0053356F"/>
    <w:rsid w:val="00534F4E"/>
    <w:rsid w:val="00535A5C"/>
    <w:rsid w:val="00536AA9"/>
    <w:rsid w:val="00536B3A"/>
    <w:rsid w:val="005404B8"/>
    <w:rsid w:val="00540C23"/>
    <w:rsid w:val="00541878"/>
    <w:rsid w:val="005420DB"/>
    <w:rsid w:val="0054303A"/>
    <w:rsid w:val="0054444C"/>
    <w:rsid w:val="00545B27"/>
    <w:rsid w:val="0054708F"/>
    <w:rsid w:val="00551CF7"/>
    <w:rsid w:val="00552B79"/>
    <w:rsid w:val="005555F4"/>
    <w:rsid w:val="00564AEC"/>
    <w:rsid w:val="00564AFF"/>
    <w:rsid w:val="0056573F"/>
    <w:rsid w:val="005658CD"/>
    <w:rsid w:val="00573048"/>
    <w:rsid w:val="005775B8"/>
    <w:rsid w:val="00581EB2"/>
    <w:rsid w:val="005823CD"/>
    <w:rsid w:val="00583417"/>
    <w:rsid w:val="0058396A"/>
    <w:rsid w:val="00583A96"/>
    <w:rsid w:val="005840ED"/>
    <w:rsid w:val="00584263"/>
    <w:rsid w:val="005857C5"/>
    <w:rsid w:val="00587E3E"/>
    <w:rsid w:val="00592778"/>
    <w:rsid w:val="00595AD5"/>
    <w:rsid w:val="00595C47"/>
    <w:rsid w:val="00596676"/>
    <w:rsid w:val="005A5EE3"/>
    <w:rsid w:val="005B2691"/>
    <w:rsid w:val="005B34D1"/>
    <w:rsid w:val="005B6CF0"/>
    <w:rsid w:val="005C025A"/>
    <w:rsid w:val="005C5E3A"/>
    <w:rsid w:val="005C7966"/>
    <w:rsid w:val="005D1DA7"/>
    <w:rsid w:val="005D42B4"/>
    <w:rsid w:val="005D6B02"/>
    <w:rsid w:val="005D74B0"/>
    <w:rsid w:val="005E43D5"/>
    <w:rsid w:val="005E6690"/>
    <w:rsid w:val="005F166F"/>
    <w:rsid w:val="005F1670"/>
    <w:rsid w:val="005F4FF2"/>
    <w:rsid w:val="005F50AF"/>
    <w:rsid w:val="005F7AEC"/>
    <w:rsid w:val="005F7C8F"/>
    <w:rsid w:val="006010DC"/>
    <w:rsid w:val="006035CD"/>
    <w:rsid w:val="006039DB"/>
    <w:rsid w:val="00603E74"/>
    <w:rsid w:val="006044AA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0F92"/>
    <w:rsid w:val="00641AF6"/>
    <w:rsid w:val="00642393"/>
    <w:rsid w:val="00647A31"/>
    <w:rsid w:val="0065233F"/>
    <w:rsid w:val="00653A8E"/>
    <w:rsid w:val="00661418"/>
    <w:rsid w:val="00661C2F"/>
    <w:rsid w:val="00672488"/>
    <w:rsid w:val="00674459"/>
    <w:rsid w:val="00674AA6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443B"/>
    <w:rsid w:val="006C6E1D"/>
    <w:rsid w:val="006C7BC8"/>
    <w:rsid w:val="006D75C2"/>
    <w:rsid w:val="006E11C4"/>
    <w:rsid w:val="006E34DF"/>
    <w:rsid w:val="006E3E68"/>
    <w:rsid w:val="006F43F4"/>
    <w:rsid w:val="006F5AFA"/>
    <w:rsid w:val="00703A87"/>
    <w:rsid w:val="00711679"/>
    <w:rsid w:val="007133D4"/>
    <w:rsid w:val="0071392D"/>
    <w:rsid w:val="00713D6F"/>
    <w:rsid w:val="00713E5E"/>
    <w:rsid w:val="00715581"/>
    <w:rsid w:val="0071665D"/>
    <w:rsid w:val="00720A34"/>
    <w:rsid w:val="00725145"/>
    <w:rsid w:val="00726AF7"/>
    <w:rsid w:val="00736947"/>
    <w:rsid w:val="007371E8"/>
    <w:rsid w:val="007379E8"/>
    <w:rsid w:val="00740A97"/>
    <w:rsid w:val="0074645F"/>
    <w:rsid w:val="007509F1"/>
    <w:rsid w:val="00750D7B"/>
    <w:rsid w:val="007523CD"/>
    <w:rsid w:val="00754AD3"/>
    <w:rsid w:val="00757B6B"/>
    <w:rsid w:val="007632B6"/>
    <w:rsid w:val="0077193F"/>
    <w:rsid w:val="00772149"/>
    <w:rsid w:val="00773BF3"/>
    <w:rsid w:val="00776CB2"/>
    <w:rsid w:val="00785305"/>
    <w:rsid w:val="00785FD2"/>
    <w:rsid w:val="0078662E"/>
    <w:rsid w:val="00786727"/>
    <w:rsid w:val="00786C62"/>
    <w:rsid w:val="0078755F"/>
    <w:rsid w:val="00787691"/>
    <w:rsid w:val="00794CC2"/>
    <w:rsid w:val="007A252D"/>
    <w:rsid w:val="007A3690"/>
    <w:rsid w:val="007A4EBF"/>
    <w:rsid w:val="007B56B5"/>
    <w:rsid w:val="007C3914"/>
    <w:rsid w:val="007C7234"/>
    <w:rsid w:val="007C7B6C"/>
    <w:rsid w:val="007D3CED"/>
    <w:rsid w:val="007D5188"/>
    <w:rsid w:val="007E13CA"/>
    <w:rsid w:val="007E2109"/>
    <w:rsid w:val="007F278B"/>
    <w:rsid w:val="007F4073"/>
    <w:rsid w:val="007F4E3A"/>
    <w:rsid w:val="007F6066"/>
    <w:rsid w:val="007F7C94"/>
    <w:rsid w:val="00801E10"/>
    <w:rsid w:val="00811097"/>
    <w:rsid w:val="008171FE"/>
    <w:rsid w:val="00822547"/>
    <w:rsid w:val="00823AB8"/>
    <w:rsid w:val="00824912"/>
    <w:rsid w:val="00825C9A"/>
    <w:rsid w:val="008264D1"/>
    <w:rsid w:val="00832032"/>
    <w:rsid w:val="00833618"/>
    <w:rsid w:val="00837D24"/>
    <w:rsid w:val="00852FA4"/>
    <w:rsid w:val="00853A44"/>
    <w:rsid w:val="00855FED"/>
    <w:rsid w:val="008563EA"/>
    <w:rsid w:val="00861686"/>
    <w:rsid w:val="00864140"/>
    <w:rsid w:val="00864A1B"/>
    <w:rsid w:val="008661FE"/>
    <w:rsid w:val="00871B01"/>
    <w:rsid w:val="008731BD"/>
    <w:rsid w:val="00874709"/>
    <w:rsid w:val="00875B44"/>
    <w:rsid w:val="0088067D"/>
    <w:rsid w:val="0088142D"/>
    <w:rsid w:val="008823BC"/>
    <w:rsid w:val="00886704"/>
    <w:rsid w:val="008A1F17"/>
    <w:rsid w:val="008B7363"/>
    <w:rsid w:val="008C1FA9"/>
    <w:rsid w:val="008C53AB"/>
    <w:rsid w:val="008C6089"/>
    <w:rsid w:val="008C6FB6"/>
    <w:rsid w:val="008D4145"/>
    <w:rsid w:val="008D52E2"/>
    <w:rsid w:val="008E17B0"/>
    <w:rsid w:val="008E3B17"/>
    <w:rsid w:val="008E71D5"/>
    <w:rsid w:val="008F69EC"/>
    <w:rsid w:val="008F6C37"/>
    <w:rsid w:val="00900317"/>
    <w:rsid w:val="009013A0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54FC9"/>
    <w:rsid w:val="00960932"/>
    <w:rsid w:val="00960C9B"/>
    <w:rsid w:val="00974205"/>
    <w:rsid w:val="0097648E"/>
    <w:rsid w:val="0098452D"/>
    <w:rsid w:val="00995675"/>
    <w:rsid w:val="00996A20"/>
    <w:rsid w:val="00996FEA"/>
    <w:rsid w:val="009A0B4D"/>
    <w:rsid w:val="009A1947"/>
    <w:rsid w:val="009A45AE"/>
    <w:rsid w:val="009A479C"/>
    <w:rsid w:val="009A579B"/>
    <w:rsid w:val="009A77EB"/>
    <w:rsid w:val="009A7975"/>
    <w:rsid w:val="009B007B"/>
    <w:rsid w:val="009B4540"/>
    <w:rsid w:val="009B7270"/>
    <w:rsid w:val="009C0BC6"/>
    <w:rsid w:val="009C59EB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9F5DA4"/>
    <w:rsid w:val="00A0146C"/>
    <w:rsid w:val="00A01888"/>
    <w:rsid w:val="00A018B9"/>
    <w:rsid w:val="00A02B40"/>
    <w:rsid w:val="00A02F2C"/>
    <w:rsid w:val="00A107BD"/>
    <w:rsid w:val="00A143C6"/>
    <w:rsid w:val="00A22024"/>
    <w:rsid w:val="00A267E0"/>
    <w:rsid w:val="00A26ADC"/>
    <w:rsid w:val="00A27F01"/>
    <w:rsid w:val="00A338E3"/>
    <w:rsid w:val="00A35366"/>
    <w:rsid w:val="00A40AC4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5AE"/>
    <w:rsid w:val="00A92AA6"/>
    <w:rsid w:val="00A962CF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33C1"/>
    <w:rsid w:val="00AC3B87"/>
    <w:rsid w:val="00AC5E88"/>
    <w:rsid w:val="00AC6A90"/>
    <w:rsid w:val="00AD4506"/>
    <w:rsid w:val="00AD5AFE"/>
    <w:rsid w:val="00AD7919"/>
    <w:rsid w:val="00AE4336"/>
    <w:rsid w:val="00AE595E"/>
    <w:rsid w:val="00AE7889"/>
    <w:rsid w:val="00AF474C"/>
    <w:rsid w:val="00AF6642"/>
    <w:rsid w:val="00B04E4B"/>
    <w:rsid w:val="00B06329"/>
    <w:rsid w:val="00B11F4A"/>
    <w:rsid w:val="00B14341"/>
    <w:rsid w:val="00B14711"/>
    <w:rsid w:val="00B14E7D"/>
    <w:rsid w:val="00B1684A"/>
    <w:rsid w:val="00B1690B"/>
    <w:rsid w:val="00B17ECB"/>
    <w:rsid w:val="00B23025"/>
    <w:rsid w:val="00B24022"/>
    <w:rsid w:val="00B35A73"/>
    <w:rsid w:val="00B35FB2"/>
    <w:rsid w:val="00B41395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4146"/>
    <w:rsid w:val="00B75F41"/>
    <w:rsid w:val="00B76ABB"/>
    <w:rsid w:val="00B775A0"/>
    <w:rsid w:val="00B77FB1"/>
    <w:rsid w:val="00B80738"/>
    <w:rsid w:val="00B815A3"/>
    <w:rsid w:val="00B82D1F"/>
    <w:rsid w:val="00B83739"/>
    <w:rsid w:val="00B84DF6"/>
    <w:rsid w:val="00B872D4"/>
    <w:rsid w:val="00B97A17"/>
    <w:rsid w:val="00BA0FF2"/>
    <w:rsid w:val="00BA3D58"/>
    <w:rsid w:val="00BA45A7"/>
    <w:rsid w:val="00BA756C"/>
    <w:rsid w:val="00BA77FB"/>
    <w:rsid w:val="00BB03A4"/>
    <w:rsid w:val="00BB1196"/>
    <w:rsid w:val="00BB2CF2"/>
    <w:rsid w:val="00BB6CF3"/>
    <w:rsid w:val="00BC13CA"/>
    <w:rsid w:val="00BC44DE"/>
    <w:rsid w:val="00BC496B"/>
    <w:rsid w:val="00BD176A"/>
    <w:rsid w:val="00BD50DE"/>
    <w:rsid w:val="00BD6CBE"/>
    <w:rsid w:val="00BE0963"/>
    <w:rsid w:val="00BE6A18"/>
    <w:rsid w:val="00BF6528"/>
    <w:rsid w:val="00BF6A51"/>
    <w:rsid w:val="00C003CF"/>
    <w:rsid w:val="00C0222B"/>
    <w:rsid w:val="00C03E94"/>
    <w:rsid w:val="00C0678A"/>
    <w:rsid w:val="00C06AD0"/>
    <w:rsid w:val="00C10524"/>
    <w:rsid w:val="00C11458"/>
    <w:rsid w:val="00C152C7"/>
    <w:rsid w:val="00C21417"/>
    <w:rsid w:val="00C318A7"/>
    <w:rsid w:val="00C32AC8"/>
    <w:rsid w:val="00C35C65"/>
    <w:rsid w:val="00C414A0"/>
    <w:rsid w:val="00C45184"/>
    <w:rsid w:val="00C478A2"/>
    <w:rsid w:val="00C50BE1"/>
    <w:rsid w:val="00C5424D"/>
    <w:rsid w:val="00C54F8B"/>
    <w:rsid w:val="00C604DD"/>
    <w:rsid w:val="00C631CE"/>
    <w:rsid w:val="00C71BA6"/>
    <w:rsid w:val="00C72231"/>
    <w:rsid w:val="00C737DC"/>
    <w:rsid w:val="00C75B31"/>
    <w:rsid w:val="00C82259"/>
    <w:rsid w:val="00C82EE7"/>
    <w:rsid w:val="00C86ACA"/>
    <w:rsid w:val="00C950B7"/>
    <w:rsid w:val="00C97682"/>
    <w:rsid w:val="00C97F84"/>
    <w:rsid w:val="00CA0110"/>
    <w:rsid w:val="00CB1AA9"/>
    <w:rsid w:val="00CB28FF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4134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549F"/>
    <w:rsid w:val="00D27A2B"/>
    <w:rsid w:val="00D3284F"/>
    <w:rsid w:val="00D34EC6"/>
    <w:rsid w:val="00D35098"/>
    <w:rsid w:val="00D4049A"/>
    <w:rsid w:val="00D43688"/>
    <w:rsid w:val="00D43721"/>
    <w:rsid w:val="00D44BD8"/>
    <w:rsid w:val="00D44E9F"/>
    <w:rsid w:val="00D45395"/>
    <w:rsid w:val="00D46DAA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2069"/>
    <w:rsid w:val="00DC5ADA"/>
    <w:rsid w:val="00DC6EFE"/>
    <w:rsid w:val="00DD0F77"/>
    <w:rsid w:val="00DD7868"/>
    <w:rsid w:val="00DE0C8F"/>
    <w:rsid w:val="00DE2757"/>
    <w:rsid w:val="00DE37FE"/>
    <w:rsid w:val="00DE4C4F"/>
    <w:rsid w:val="00DF199A"/>
    <w:rsid w:val="00DF521D"/>
    <w:rsid w:val="00E04413"/>
    <w:rsid w:val="00E05932"/>
    <w:rsid w:val="00E13AEB"/>
    <w:rsid w:val="00E144AE"/>
    <w:rsid w:val="00E2195A"/>
    <w:rsid w:val="00E22B2C"/>
    <w:rsid w:val="00E24E2C"/>
    <w:rsid w:val="00E25C3C"/>
    <w:rsid w:val="00E33E02"/>
    <w:rsid w:val="00E36678"/>
    <w:rsid w:val="00E409C2"/>
    <w:rsid w:val="00E44D33"/>
    <w:rsid w:val="00E478D2"/>
    <w:rsid w:val="00E47E97"/>
    <w:rsid w:val="00E53822"/>
    <w:rsid w:val="00E53A48"/>
    <w:rsid w:val="00E56F41"/>
    <w:rsid w:val="00E60022"/>
    <w:rsid w:val="00E63C7F"/>
    <w:rsid w:val="00E83B6E"/>
    <w:rsid w:val="00E93530"/>
    <w:rsid w:val="00EA7573"/>
    <w:rsid w:val="00EA7943"/>
    <w:rsid w:val="00EA7961"/>
    <w:rsid w:val="00EC11CC"/>
    <w:rsid w:val="00EC57DF"/>
    <w:rsid w:val="00EC7ABD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6E3E"/>
    <w:rsid w:val="00F2782E"/>
    <w:rsid w:val="00F27DDC"/>
    <w:rsid w:val="00F307DA"/>
    <w:rsid w:val="00F310E6"/>
    <w:rsid w:val="00F317BE"/>
    <w:rsid w:val="00F33F7D"/>
    <w:rsid w:val="00F37112"/>
    <w:rsid w:val="00F40CA3"/>
    <w:rsid w:val="00F43730"/>
    <w:rsid w:val="00F52754"/>
    <w:rsid w:val="00F53BEE"/>
    <w:rsid w:val="00F540AF"/>
    <w:rsid w:val="00F56576"/>
    <w:rsid w:val="00F56B41"/>
    <w:rsid w:val="00F60CA1"/>
    <w:rsid w:val="00F62E6E"/>
    <w:rsid w:val="00F63CAF"/>
    <w:rsid w:val="00F75676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B2C92"/>
    <w:rsid w:val="00FB309A"/>
    <w:rsid w:val="00FB3966"/>
    <w:rsid w:val="00FB5263"/>
    <w:rsid w:val="00FB6F67"/>
    <w:rsid w:val="00FB7D2E"/>
    <w:rsid w:val="00FC26F6"/>
    <w:rsid w:val="00FC58F2"/>
    <w:rsid w:val="00FD0C63"/>
    <w:rsid w:val="00FD5E8F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A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A7975"/>
  </w:style>
  <w:style w:type="character" w:customStyle="1" w:styleId="normaltextrun">
    <w:name w:val="normaltextrun"/>
    <w:basedOn w:val="DefaultParagraphFont"/>
    <w:rsid w:val="009A7975"/>
  </w:style>
  <w:style w:type="paragraph" w:styleId="BalloonText">
    <w:name w:val="Balloon Text"/>
    <w:basedOn w:val="Normal"/>
    <w:link w:val="BalloonTextChar"/>
    <w:uiPriority w:val="99"/>
    <w:semiHidden/>
    <w:unhideWhenUsed/>
    <w:rsid w:val="009A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3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4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5944-DDC1-4AD2-91BA-29B38DE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n</cp:lastModifiedBy>
  <cp:revision>60</cp:revision>
  <dcterms:created xsi:type="dcterms:W3CDTF">2022-12-20T04:28:00Z</dcterms:created>
  <dcterms:modified xsi:type="dcterms:W3CDTF">2023-01-13T22:48:00Z</dcterms:modified>
</cp:coreProperties>
</file>